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9EB10" w14:textId="77777777" w:rsidR="008D3E13" w:rsidRPr="00966112" w:rsidRDefault="008D3E13" w:rsidP="001A2093">
      <w:pPr>
        <w:jc w:val="center"/>
        <w:rPr>
          <w:b/>
          <w:color w:val="000000" w:themeColor="text1"/>
        </w:rPr>
      </w:pPr>
    </w:p>
    <w:p w14:paraId="1CE831AE" w14:textId="77777777" w:rsidR="008D3E13" w:rsidRPr="00FF137C" w:rsidRDefault="008D3E13" w:rsidP="00FF137C">
      <w:pPr>
        <w:pStyle w:val="Default"/>
        <w:spacing w:line="360" w:lineRule="auto"/>
        <w:rPr>
          <w:b/>
          <w:bCs/>
          <w:color w:val="000000" w:themeColor="text1"/>
          <w:sz w:val="32"/>
          <w:szCs w:val="32"/>
        </w:rPr>
      </w:pPr>
    </w:p>
    <w:p w14:paraId="17491D08" w14:textId="50FA3BD8" w:rsidR="008D3E13" w:rsidRPr="00FF137C" w:rsidRDefault="008D3E13" w:rsidP="00FF137C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FF137C">
        <w:rPr>
          <w:b/>
          <w:bCs/>
          <w:color w:val="000000" w:themeColor="text1"/>
          <w:sz w:val="32"/>
          <w:szCs w:val="32"/>
        </w:rPr>
        <w:t xml:space="preserve"> </w:t>
      </w:r>
      <w:r w:rsidRPr="00FF137C">
        <w:rPr>
          <w:b/>
          <w:bCs/>
          <w:color w:val="000000" w:themeColor="text1"/>
          <w:sz w:val="28"/>
          <w:szCs w:val="28"/>
        </w:rPr>
        <w:t xml:space="preserve">Zarządzenie nr </w:t>
      </w:r>
      <w:r w:rsidR="00FF137C" w:rsidRPr="00FF137C">
        <w:rPr>
          <w:b/>
          <w:bCs/>
          <w:color w:val="000000" w:themeColor="text1"/>
          <w:sz w:val="28"/>
          <w:szCs w:val="28"/>
        </w:rPr>
        <w:t>51/2023</w:t>
      </w:r>
    </w:p>
    <w:p w14:paraId="24B6BB46" w14:textId="6D1D6CED" w:rsidR="008D3E13" w:rsidRPr="00FF137C" w:rsidRDefault="00D61F33" w:rsidP="00FF137C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bookmarkStart w:id="0" w:name="_Hlk23800825"/>
      <w:r w:rsidRPr="00FF137C">
        <w:rPr>
          <w:b/>
          <w:bCs/>
          <w:color w:val="000000" w:themeColor="text1"/>
          <w:sz w:val="28"/>
          <w:szCs w:val="28"/>
        </w:rPr>
        <w:t xml:space="preserve">Wójta </w:t>
      </w:r>
      <w:r w:rsidR="00FF137C" w:rsidRPr="00FF137C">
        <w:rPr>
          <w:b/>
          <w:bCs/>
          <w:color w:val="000000" w:themeColor="text1"/>
          <w:sz w:val="28"/>
          <w:szCs w:val="28"/>
        </w:rPr>
        <w:t xml:space="preserve"> Gminy Kiernozia </w:t>
      </w:r>
    </w:p>
    <w:p w14:paraId="2886676D" w14:textId="5A88C333" w:rsidR="00FF137C" w:rsidRPr="00FF137C" w:rsidRDefault="00FF137C" w:rsidP="00FF137C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FF137C">
        <w:rPr>
          <w:b/>
          <w:bCs/>
          <w:color w:val="000000" w:themeColor="text1"/>
          <w:sz w:val="28"/>
          <w:szCs w:val="28"/>
        </w:rPr>
        <w:t xml:space="preserve">z dnia 4 października 2023r. </w:t>
      </w:r>
    </w:p>
    <w:bookmarkEnd w:id="0"/>
    <w:p w14:paraId="6AEB7693" w14:textId="22FF2B05" w:rsidR="008D3E13" w:rsidRPr="00966112" w:rsidRDefault="003B613D" w:rsidP="00FF137C">
      <w:pPr>
        <w:pStyle w:val="Default"/>
        <w:spacing w:before="496"/>
        <w:jc w:val="center"/>
        <w:rPr>
          <w:b/>
          <w:bCs/>
          <w:color w:val="000000" w:themeColor="text1"/>
          <w:sz w:val="23"/>
          <w:szCs w:val="23"/>
        </w:rPr>
      </w:pPr>
      <w:r w:rsidRPr="00966112">
        <w:rPr>
          <w:b/>
          <w:bCs/>
          <w:color w:val="000000" w:themeColor="text1"/>
          <w:sz w:val="23"/>
          <w:szCs w:val="23"/>
        </w:rPr>
        <w:t>W SPRAWIE WPROWADZENIA REGULAMIN</w:t>
      </w:r>
      <w:r w:rsidR="00FF137C">
        <w:rPr>
          <w:b/>
          <w:bCs/>
          <w:color w:val="000000" w:themeColor="text1"/>
          <w:sz w:val="23"/>
          <w:szCs w:val="23"/>
        </w:rPr>
        <w:t>U</w:t>
      </w:r>
      <w:r w:rsidRPr="00966112">
        <w:rPr>
          <w:b/>
          <w:bCs/>
          <w:color w:val="000000" w:themeColor="text1"/>
          <w:sz w:val="23"/>
          <w:szCs w:val="23"/>
        </w:rPr>
        <w:t xml:space="preserve"> PUBLIKOWANIA W BIULETYNIE INFORMACJI PUBLICZNEJ URZĘDU </w:t>
      </w:r>
      <w:r w:rsidR="00966112" w:rsidRPr="00966112">
        <w:rPr>
          <w:b/>
          <w:bCs/>
          <w:color w:val="000000" w:themeColor="text1"/>
          <w:sz w:val="23"/>
          <w:szCs w:val="23"/>
        </w:rPr>
        <w:t>GMINY KIERNOZIA</w:t>
      </w:r>
    </w:p>
    <w:p w14:paraId="6630C7DB" w14:textId="6260788A" w:rsidR="008D3E13" w:rsidRPr="00966112" w:rsidRDefault="008D3E13" w:rsidP="008D3E13">
      <w:pPr>
        <w:pStyle w:val="Default"/>
        <w:spacing w:before="482"/>
        <w:jc w:val="both"/>
        <w:rPr>
          <w:color w:val="000000" w:themeColor="text1"/>
          <w:sz w:val="22"/>
          <w:szCs w:val="22"/>
        </w:rPr>
      </w:pPr>
      <w:r w:rsidRPr="00966112">
        <w:rPr>
          <w:color w:val="000000" w:themeColor="text1"/>
          <w:sz w:val="22"/>
          <w:szCs w:val="22"/>
        </w:rPr>
        <w:t xml:space="preserve">Na podstawie art. 33 ust. 1 </w:t>
      </w:r>
      <w:r w:rsidR="0052219B" w:rsidRPr="00966112">
        <w:rPr>
          <w:color w:val="000000" w:themeColor="text1"/>
          <w:sz w:val="22"/>
          <w:szCs w:val="22"/>
        </w:rPr>
        <w:t xml:space="preserve">ustawy z dnia 8 marca 1990 r. o samorządzie gminnym (t.j. Dz. U. z 2023 r. poz. 40 z późn. zm.). </w:t>
      </w:r>
      <w:r w:rsidRPr="00966112">
        <w:rPr>
          <w:color w:val="000000" w:themeColor="text1"/>
          <w:sz w:val="22"/>
          <w:szCs w:val="22"/>
        </w:rPr>
        <w:t xml:space="preserve">w związku z art. 8 ust. 2 i 3 </w:t>
      </w:r>
      <w:bookmarkStart w:id="1" w:name="_Hlk147228550"/>
      <w:r w:rsidR="0052219B" w:rsidRPr="00966112">
        <w:rPr>
          <w:color w:val="000000" w:themeColor="text1"/>
          <w:sz w:val="22"/>
          <w:szCs w:val="22"/>
        </w:rPr>
        <w:t xml:space="preserve">ustawy z dnia 6 września 2001 r. o dostępie do informacji publicznej (t.j. Dz. U. z 2022 r. poz. 902). </w:t>
      </w:r>
      <w:bookmarkEnd w:id="1"/>
      <w:r w:rsidRPr="00966112">
        <w:rPr>
          <w:color w:val="000000" w:themeColor="text1"/>
          <w:sz w:val="22"/>
          <w:szCs w:val="22"/>
        </w:rPr>
        <w:t>oraz rozporządzeniem Ministra Spraw Wewnętrznych</w:t>
      </w:r>
      <w:r w:rsidR="0052219B" w:rsidRPr="00966112">
        <w:rPr>
          <w:color w:val="000000" w:themeColor="text1"/>
          <w:sz w:val="22"/>
          <w:szCs w:val="22"/>
        </w:rPr>
        <w:t xml:space="preserve"> </w:t>
      </w:r>
      <w:r w:rsidRPr="00966112">
        <w:rPr>
          <w:color w:val="000000" w:themeColor="text1"/>
          <w:sz w:val="22"/>
          <w:szCs w:val="22"/>
        </w:rPr>
        <w:t>i Administracji z dnia 18 stycznia 2007 r. w sprawie Biuletynu Informacji Publicznej (Dz. U. z 2007 r., Nr 10, poz. 68 ) zarządzam co następuje:</w:t>
      </w:r>
    </w:p>
    <w:p w14:paraId="23A07C97" w14:textId="5ED865A6" w:rsidR="008D3E13" w:rsidRPr="00966112" w:rsidRDefault="008D3E13" w:rsidP="008D3E13">
      <w:pPr>
        <w:pStyle w:val="Default"/>
        <w:spacing w:before="467"/>
        <w:jc w:val="center"/>
        <w:rPr>
          <w:b/>
          <w:bCs/>
          <w:color w:val="000000" w:themeColor="text1"/>
          <w:sz w:val="23"/>
          <w:szCs w:val="23"/>
        </w:rPr>
      </w:pPr>
      <w:r w:rsidRPr="00966112">
        <w:rPr>
          <w:b/>
          <w:bCs/>
          <w:color w:val="000000" w:themeColor="text1"/>
          <w:sz w:val="23"/>
          <w:szCs w:val="23"/>
        </w:rPr>
        <w:t>§1.</w:t>
      </w:r>
    </w:p>
    <w:p w14:paraId="78701078" w14:textId="1E07B100" w:rsidR="008D3E13" w:rsidRPr="00966112" w:rsidRDefault="008D3E13" w:rsidP="008D3E13">
      <w:pPr>
        <w:pStyle w:val="Default"/>
        <w:spacing w:before="467"/>
        <w:jc w:val="both"/>
        <w:rPr>
          <w:color w:val="000000" w:themeColor="text1"/>
          <w:sz w:val="23"/>
          <w:szCs w:val="23"/>
        </w:rPr>
      </w:pPr>
      <w:r w:rsidRPr="00966112">
        <w:rPr>
          <w:color w:val="000000" w:themeColor="text1"/>
          <w:sz w:val="23"/>
          <w:szCs w:val="23"/>
        </w:rPr>
        <w:t xml:space="preserve">Wprowadzam w </w:t>
      </w:r>
      <w:bookmarkStart w:id="2" w:name="_Hlk23800934"/>
      <w:r w:rsidR="00FF137C">
        <w:rPr>
          <w:color w:val="000000" w:themeColor="text1"/>
          <w:sz w:val="23"/>
          <w:szCs w:val="23"/>
        </w:rPr>
        <w:t>Urzędzie Gminy w Kiernozi</w:t>
      </w:r>
      <w:r w:rsidR="003B613D" w:rsidRPr="00966112">
        <w:rPr>
          <w:color w:val="000000" w:themeColor="text1"/>
          <w:sz w:val="23"/>
          <w:szCs w:val="23"/>
        </w:rPr>
        <w:t xml:space="preserve"> </w:t>
      </w:r>
      <w:bookmarkEnd w:id="2"/>
      <w:r w:rsidRPr="00966112">
        <w:rPr>
          <w:color w:val="000000" w:themeColor="text1"/>
          <w:sz w:val="23"/>
          <w:szCs w:val="23"/>
        </w:rPr>
        <w:t xml:space="preserve">zasady prowadzenia i umieszczania informacji  w Biuletynie Informacji Publicznej </w:t>
      </w:r>
      <w:r w:rsidR="00FF137C">
        <w:rPr>
          <w:color w:val="000000" w:themeColor="text1"/>
          <w:sz w:val="23"/>
          <w:szCs w:val="23"/>
        </w:rPr>
        <w:t>–</w:t>
      </w:r>
      <w:r w:rsidRPr="00966112">
        <w:rPr>
          <w:color w:val="000000" w:themeColor="text1"/>
          <w:sz w:val="23"/>
          <w:szCs w:val="23"/>
        </w:rPr>
        <w:t xml:space="preserve"> </w:t>
      </w:r>
      <w:r w:rsidR="00FF137C">
        <w:rPr>
          <w:color w:val="000000" w:themeColor="text1"/>
          <w:sz w:val="23"/>
          <w:szCs w:val="23"/>
        </w:rPr>
        <w:t xml:space="preserve">Gminy Kiernozia. </w:t>
      </w:r>
    </w:p>
    <w:p w14:paraId="2AC94EDA" w14:textId="77777777" w:rsidR="008D3E13" w:rsidRPr="00966112" w:rsidRDefault="008D3E13" w:rsidP="008D3E13">
      <w:pPr>
        <w:pStyle w:val="Default"/>
        <w:spacing w:before="482"/>
        <w:jc w:val="center"/>
        <w:rPr>
          <w:b/>
          <w:bCs/>
          <w:color w:val="000000" w:themeColor="text1"/>
          <w:sz w:val="23"/>
          <w:szCs w:val="23"/>
        </w:rPr>
      </w:pPr>
      <w:r w:rsidRPr="00966112">
        <w:rPr>
          <w:b/>
          <w:bCs/>
          <w:color w:val="000000" w:themeColor="text1"/>
          <w:sz w:val="23"/>
          <w:szCs w:val="23"/>
        </w:rPr>
        <w:t>§2.</w:t>
      </w:r>
    </w:p>
    <w:p w14:paraId="4A78430F" w14:textId="66F3ED7F" w:rsidR="008D3E13" w:rsidRPr="00966112" w:rsidRDefault="008D3E13" w:rsidP="008D3E13">
      <w:pPr>
        <w:pStyle w:val="Default"/>
        <w:spacing w:before="482"/>
        <w:jc w:val="both"/>
        <w:rPr>
          <w:color w:val="000000" w:themeColor="text1"/>
          <w:sz w:val="23"/>
          <w:szCs w:val="23"/>
        </w:rPr>
      </w:pPr>
      <w:r w:rsidRPr="00966112">
        <w:rPr>
          <w:color w:val="000000" w:themeColor="text1"/>
          <w:sz w:val="23"/>
          <w:szCs w:val="23"/>
        </w:rPr>
        <w:t xml:space="preserve">Wykonanie zarządzenia powierza się Sekretarzowi </w:t>
      </w:r>
      <w:r w:rsidR="00FF137C">
        <w:rPr>
          <w:color w:val="000000" w:themeColor="text1"/>
          <w:sz w:val="23"/>
          <w:szCs w:val="23"/>
        </w:rPr>
        <w:t xml:space="preserve">Gminy Kiernozia. </w:t>
      </w:r>
    </w:p>
    <w:p w14:paraId="2178E24B" w14:textId="358E1E0E" w:rsidR="008D3E13" w:rsidRPr="00966112" w:rsidRDefault="008D3E13" w:rsidP="008D3E13">
      <w:pPr>
        <w:pStyle w:val="Default"/>
        <w:spacing w:before="482"/>
        <w:jc w:val="center"/>
        <w:rPr>
          <w:b/>
          <w:bCs/>
          <w:color w:val="000000" w:themeColor="text1"/>
          <w:sz w:val="23"/>
          <w:szCs w:val="23"/>
        </w:rPr>
      </w:pPr>
      <w:r w:rsidRPr="00966112">
        <w:rPr>
          <w:b/>
          <w:bCs/>
          <w:color w:val="000000" w:themeColor="text1"/>
          <w:sz w:val="23"/>
          <w:szCs w:val="23"/>
        </w:rPr>
        <w:t>§3.</w:t>
      </w:r>
    </w:p>
    <w:p w14:paraId="02B181FA" w14:textId="1B0D0337" w:rsidR="008D3E13" w:rsidRPr="00966112" w:rsidRDefault="008D3E13" w:rsidP="008D3E13">
      <w:pPr>
        <w:pStyle w:val="Default"/>
        <w:spacing w:before="482"/>
        <w:jc w:val="both"/>
        <w:rPr>
          <w:color w:val="000000" w:themeColor="text1"/>
          <w:sz w:val="23"/>
          <w:szCs w:val="23"/>
        </w:rPr>
      </w:pPr>
      <w:r w:rsidRPr="00966112">
        <w:rPr>
          <w:color w:val="000000" w:themeColor="text1"/>
          <w:sz w:val="23"/>
          <w:szCs w:val="23"/>
        </w:rPr>
        <w:t xml:space="preserve">Zarządzenie wchodzi w życie z dniem </w:t>
      </w:r>
      <w:r w:rsidR="00E67DA3" w:rsidRPr="00966112">
        <w:rPr>
          <w:color w:val="000000" w:themeColor="text1"/>
          <w:sz w:val="23"/>
          <w:szCs w:val="23"/>
        </w:rPr>
        <w:t>podpisania</w:t>
      </w:r>
      <w:r w:rsidRPr="00966112">
        <w:rPr>
          <w:color w:val="000000" w:themeColor="text1"/>
          <w:sz w:val="23"/>
          <w:szCs w:val="23"/>
        </w:rPr>
        <w:t>.</w:t>
      </w:r>
    </w:p>
    <w:p w14:paraId="32E43A42" w14:textId="3B6A0041" w:rsidR="008D3E13" w:rsidRPr="00966112" w:rsidRDefault="008D3E13" w:rsidP="008D3E13">
      <w:pPr>
        <w:pStyle w:val="Default"/>
        <w:spacing w:before="482"/>
        <w:ind w:left="11623"/>
        <w:jc w:val="center"/>
        <w:rPr>
          <w:b/>
          <w:color w:val="000000" w:themeColor="text1"/>
        </w:rPr>
      </w:pPr>
      <w:r w:rsidRPr="00966112">
        <w:rPr>
          <w:color w:val="000000" w:themeColor="text1"/>
          <w:sz w:val="23"/>
          <w:szCs w:val="23"/>
        </w:rPr>
        <w:t>BUS</w:t>
      </w:r>
    </w:p>
    <w:p w14:paraId="0C9A3570" w14:textId="77777777" w:rsidR="008D3E13" w:rsidRPr="00966112" w:rsidRDefault="008D3E13" w:rsidP="001A2093">
      <w:pPr>
        <w:jc w:val="center"/>
        <w:rPr>
          <w:b/>
          <w:color w:val="000000" w:themeColor="text1"/>
        </w:rPr>
      </w:pPr>
    </w:p>
    <w:p w14:paraId="1E884461" w14:textId="77777777" w:rsidR="008D3E13" w:rsidRPr="00966112" w:rsidRDefault="008D3E13" w:rsidP="00480507">
      <w:pPr>
        <w:jc w:val="right"/>
        <w:rPr>
          <w:b/>
          <w:color w:val="000000" w:themeColor="text1"/>
        </w:rPr>
      </w:pPr>
    </w:p>
    <w:p w14:paraId="522B7FDA" w14:textId="327B61B2" w:rsidR="008D3E13" w:rsidRDefault="00480507" w:rsidP="00480507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/-/ mgr inż. Beata </w:t>
      </w:r>
      <w:proofErr w:type="spellStart"/>
      <w:r>
        <w:rPr>
          <w:b/>
          <w:color w:val="000000" w:themeColor="text1"/>
        </w:rPr>
        <w:t>Miazek</w:t>
      </w:r>
      <w:proofErr w:type="spellEnd"/>
      <w:r>
        <w:rPr>
          <w:b/>
          <w:color w:val="000000" w:themeColor="text1"/>
        </w:rPr>
        <w:t xml:space="preserve"> </w:t>
      </w:r>
    </w:p>
    <w:p w14:paraId="6D550F1F" w14:textId="5C6F16D9" w:rsidR="00480507" w:rsidRPr="00966112" w:rsidRDefault="00480507" w:rsidP="00480507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Wójt Gminy Kiernozia </w:t>
      </w:r>
    </w:p>
    <w:p w14:paraId="214D0FC4" w14:textId="77777777" w:rsidR="008D3E13" w:rsidRPr="00966112" w:rsidRDefault="008D3E13" w:rsidP="001A2093">
      <w:pPr>
        <w:jc w:val="center"/>
        <w:rPr>
          <w:b/>
          <w:color w:val="000000" w:themeColor="text1"/>
        </w:rPr>
      </w:pPr>
    </w:p>
    <w:p w14:paraId="771BC2ED" w14:textId="77777777" w:rsidR="008D3E13" w:rsidRPr="00966112" w:rsidRDefault="008D3E13" w:rsidP="001A2093">
      <w:pPr>
        <w:jc w:val="center"/>
        <w:rPr>
          <w:b/>
          <w:color w:val="000000" w:themeColor="text1"/>
        </w:rPr>
      </w:pPr>
    </w:p>
    <w:p w14:paraId="6E6737F6" w14:textId="77777777" w:rsidR="008D3E13" w:rsidRPr="00966112" w:rsidRDefault="008D3E13" w:rsidP="001A2093">
      <w:pPr>
        <w:jc w:val="center"/>
        <w:rPr>
          <w:b/>
          <w:color w:val="000000" w:themeColor="text1"/>
        </w:rPr>
      </w:pPr>
    </w:p>
    <w:p w14:paraId="7B4EDD96" w14:textId="77777777" w:rsidR="008D3E13" w:rsidRPr="00966112" w:rsidRDefault="008D3E13" w:rsidP="00675D11">
      <w:pPr>
        <w:rPr>
          <w:b/>
          <w:color w:val="000000" w:themeColor="text1"/>
        </w:rPr>
      </w:pPr>
    </w:p>
    <w:p w14:paraId="34889823" w14:textId="7418ED27" w:rsidR="00FC7111" w:rsidRPr="00966112" w:rsidRDefault="00FC7111" w:rsidP="001A2093">
      <w:pPr>
        <w:jc w:val="center"/>
        <w:rPr>
          <w:b/>
          <w:color w:val="000000" w:themeColor="text1"/>
        </w:rPr>
      </w:pPr>
      <w:r w:rsidRPr="00966112">
        <w:rPr>
          <w:b/>
          <w:color w:val="000000" w:themeColor="text1"/>
        </w:rPr>
        <w:t>REGULAMIN</w:t>
      </w:r>
    </w:p>
    <w:p w14:paraId="77414696" w14:textId="77777777" w:rsidR="00FC7111" w:rsidRPr="00966112" w:rsidRDefault="00FC7111" w:rsidP="001A2093">
      <w:pPr>
        <w:jc w:val="center"/>
        <w:rPr>
          <w:b/>
          <w:color w:val="000000" w:themeColor="text1"/>
        </w:rPr>
      </w:pPr>
      <w:r w:rsidRPr="00966112">
        <w:rPr>
          <w:b/>
          <w:color w:val="000000" w:themeColor="text1"/>
        </w:rPr>
        <w:t>PUBLIKOWANIA W BIULETYNIE INFORMACJI PUBLICZNEJ</w:t>
      </w:r>
    </w:p>
    <w:p w14:paraId="1E3DDA76" w14:textId="3C907B15" w:rsidR="00FC7111" w:rsidRPr="00966112" w:rsidRDefault="003B613D" w:rsidP="001A2093">
      <w:pPr>
        <w:jc w:val="center"/>
        <w:rPr>
          <w:b/>
          <w:color w:val="000000" w:themeColor="text1"/>
        </w:rPr>
      </w:pPr>
      <w:r w:rsidRPr="00966112">
        <w:rPr>
          <w:b/>
          <w:color w:val="000000" w:themeColor="text1"/>
        </w:rPr>
        <w:t xml:space="preserve">URZĘDU </w:t>
      </w:r>
      <w:r w:rsidR="00966112" w:rsidRPr="00966112">
        <w:rPr>
          <w:b/>
          <w:color w:val="000000" w:themeColor="text1"/>
        </w:rPr>
        <w:t>GMINY KIERNOZIA</w:t>
      </w:r>
    </w:p>
    <w:p w14:paraId="45F29EFC" w14:textId="77777777" w:rsidR="00A65105" w:rsidRPr="00966112" w:rsidRDefault="00A65105" w:rsidP="001A2093">
      <w:pPr>
        <w:jc w:val="center"/>
        <w:rPr>
          <w:b/>
          <w:color w:val="000000" w:themeColor="text1"/>
        </w:rPr>
      </w:pPr>
    </w:p>
    <w:p w14:paraId="07C9F348" w14:textId="77777777" w:rsidR="00FC7111" w:rsidRPr="00966112" w:rsidRDefault="00FC7111" w:rsidP="001A2093">
      <w:pPr>
        <w:jc w:val="center"/>
        <w:rPr>
          <w:b/>
          <w:color w:val="000000" w:themeColor="text1"/>
        </w:rPr>
      </w:pPr>
      <w:r w:rsidRPr="00966112">
        <w:rPr>
          <w:b/>
          <w:color w:val="000000" w:themeColor="text1"/>
        </w:rPr>
        <w:t>§ 1</w:t>
      </w:r>
    </w:p>
    <w:p w14:paraId="6986BA71" w14:textId="0719BF3E" w:rsidR="00FC7111" w:rsidRPr="00966112" w:rsidRDefault="00FC7111" w:rsidP="004C1427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 xml:space="preserve">Niniejszy Regulamin określa zasady </w:t>
      </w:r>
      <w:r w:rsidR="001A2093" w:rsidRPr="00966112">
        <w:rPr>
          <w:color w:val="000000" w:themeColor="text1"/>
        </w:rPr>
        <w:t xml:space="preserve">prowadzenia i </w:t>
      </w:r>
      <w:r w:rsidRPr="00966112">
        <w:rPr>
          <w:color w:val="000000" w:themeColor="text1"/>
        </w:rPr>
        <w:t>umieszczania informacji w Biuletynie Informacji Publicznej -</w:t>
      </w:r>
      <w:r w:rsidR="00175785" w:rsidRPr="00966112">
        <w:rPr>
          <w:color w:val="000000" w:themeColor="text1"/>
        </w:rPr>
        <w:t xml:space="preserve"> Urzędu</w:t>
      </w:r>
      <w:r w:rsidRPr="00966112">
        <w:rPr>
          <w:color w:val="000000" w:themeColor="text1"/>
        </w:rPr>
        <w:t xml:space="preserve"> </w:t>
      </w:r>
      <w:r w:rsidR="00966112" w:rsidRPr="00966112">
        <w:rPr>
          <w:color w:val="000000" w:themeColor="text1"/>
        </w:rPr>
        <w:t>Gminy Kiernozia</w:t>
      </w:r>
    </w:p>
    <w:p w14:paraId="0623EC86" w14:textId="6C478F13" w:rsidR="00BF595E" w:rsidRPr="00966112" w:rsidRDefault="00FC7111" w:rsidP="00D61F33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 xml:space="preserve">Dostęp do BIP uzyskuje się ze strony internetowej pod adresem: </w:t>
      </w:r>
      <w:r w:rsidR="00FF137C" w:rsidRPr="00FF137C">
        <w:rPr>
          <w:color w:val="000000" w:themeColor="text1"/>
        </w:rPr>
        <w:t>https://kiernozia.biuletyn.net/</w:t>
      </w:r>
    </w:p>
    <w:p w14:paraId="10ABD01C" w14:textId="21B70B7C" w:rsidR="004C1427" w:rsidRPr="00966112" w:rsidRDefault="004C1427" w:rsidP="004C1427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 xml:space="preserve">Publikowanie informacji w BIP odbywa się zgodnie z wymogami określonymi </w:t>
      </w:r>
      <w:r w:rsidR="0052219B" w:rsidRPr="00966112">
        <w:rPr>
          <w:color w:val="000000" w:themeColor="text1"/>
        </w:rPr>
        <w:t>w</w:t>
      </w:r>
      <w:r w:rsidRPr="00966112">
        <w:rPr>
          <w:color w:val="000000" w:themeColor="text1"/>
        </w:rPr>
        <w:t xml:space="preserve"> </w:t>
      </w:r>
      <w:r w:rsidR="0052219B" w:rsidRPr="00966112">
        <w:rPr>
          <w:color w:val="000000" w:themeColor="text1"/>
        </w:rPr>
        <w:t>ustawie z dnia 6 września 2001 r. o dostępie do informacji publicznej (t.j. Dz. U. z 2022 r. poz. 902).</w:t>
      </w:r>
    </w:p>
    <w:p w14:paraId="22CBC3BB" w14:textId="0CFEB6AD" w:rsidR="00E67DA3" w:rsidRPr="00966112" w:rsidRDefault="00E67DA3" w:rsidP="00E67DA3">
      <w:pPr>
        <w:pStyle w:val="Akapitzlist"/>
        <w:jc w:val="both"/>
        <w:rPr>
          <w:color w:val="000000" w:themeColor="text1"/>
        </w:rPr>
      </w:pPr>
      <w:r w:rsidRPr="00966112">
        <w:rPr>
          <w:color w:val="000000" w:themeColor="text1"/>
        </w:rPr>
        <w:t>oraz zasadami określonymi w Rozporządzeniu Ministra Spraw Wewnętrznych i Administracji w sprawie Biuletynu Informacji Publicznej z dnia 18 stycznia 2007 r. (Dz.U. Nr 10, poz. 68)</w:t>
      </w:r>
    </w:p>
    <w:p w14:paraId="0F55F1D0" w14:textId="63B13A9E" w:rsidR="004C1427" w:rsidRPr="00966112" w:rsidRDefault="004C1427" w:rsidP="004C1427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>Informacje publiczne zamieszczane na stronie BIP nie mogą zawierać reklam oraz niewyjaśnionych skrótów, z wyjątkiem skrótów powszechnie przyjętych  i zrozumiałych.</w:t>
      </w:r>
    </w:p>
    <w:p w14:paraId="794648F0" w14:textId="77777777" w:rsidR="00A65105" w:rsidRPr="00966112" w:rsidRDefault="00A65105" w:rsidP="001A2093">
      <w:pPr>
        <w:jc w:val="center"/>
        <w:rPr>
          <w:color w:val="000000" w:themeColor="text1"/>
        </w:rPr>
      </w:pPr>
    </w:p>
    <w:p w14:paraId="18690744" w14:textId="77777777" w:rsidR="00FC7111" w:rsidRPr="00966112" w:rsidRDefault="00FC7111" w:rsidP="001A2093">
      <w:pPr>
        <w:jc w:val="center"/>
        <w:rPr>
          <w:b/>
          <w:color w:val="000000" w:themeColor="text1"/>
        </w:rPr>
      </w:pPr>
      <w:r w:rsidRPr="00966112">
        <w:rPr>
          <w:b/>
          <w:color w:val="000000" w:themeColor="text1"/>
        </w:rPr>
        <w:t>§ 2</w:t>
      </w:r>
    </w:p>
    <w:p w14:paraId="10487AB9" w14:textId="27525093" w:rsidR="00A65105" w:rsidRPr="00966112" w:rsidRDefault="00A65105" w:rsidP="001A2093">
      <w:pPr>
        <w:jc w:val="center"/>
        <w:rPr>
          <w:b/>
          <w:color w:val="000000" w:themeColor="text1"/>
        </w:rPr>
      </w:pPr>
      <w:r w:rsidRPr="00966112">
        <w:rPr>
          <w:b/>
          <w:color w:val="000000" w:themeColor="text1"/>
        </w:rPr>
        <w:t>SŁOWNIK</w:t>
      </w:r>
    </w:p>
    <w:p w14:paraId="4798B577" w14:textId="77777777" w:rsidR="00FC7111" w:rsidRPr="00966112" w:rsidRDefault="00FC7111" w:rsidP="001A2093">
      <w:pPr>
        <w:jc w:val="center"/>
        <w:rPr>
          <w:color w:val="000000" w:themeColor="text1"/>
        </w:rPr>
      </w:pPr>
      <w:r w:rsidRPr="00966112">
        <w:rPr>
          <w:color w:val="000000" w:themeColor="text1"/>
        </w:rPr>
        <w:t>Użyte w regulaminie określenia oznaczają:</w:t>
      </w:r>
    </w:p>
    <w:p w14:paraId="48768127" w14:textId="7E8BF58B" w:rsidR="00FC7111" w:rsidRPr="00966112" w:rsidRDefault="00FC7111" w:rsidP="001A2093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 xml:space="preserve">BIP - Biuletyn Informacji Publicznej </w:t>
      </w:r>
      <w:r w:rsidR="00FF137C">
        <w:rPr>
          <w:color w:val="000000" w:themeColor="text1"/>
          <w:sz w:val="23"/>
          <w:szCs w:val="23"/>
        </w:rPr>
        <w:t>Gminy Kiernozia</w:t>
      </w:r>
    </w:p>
    <w:p w14:paraId="054596BA" w14:textId="6C448567" w:rsidR="00FC7111" w:rsidRPr="00966112" w:rsidRDefault="00FC7111" w:rsidP="001A2093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 xml:space="preserve">Urząd </w:t>
      </w:r>
      <w:r w:rsidR="00D61F33" w:rsidRPr="00966112">
        <w:rPr>
          <w:color w:val="000000" w:themeColor="text1"/>
        </w:rPr>
        <w:t>–</w:t>
      </w:r>
      <w:r w:rsidRPr="00966112">
        <w:rPr>
          <w:color w:val="000000" w:themeColor="text1"/>
        </w:rPr>
        <w:t xml:space="preserve"> Urząd</w:t>
      </w:r>
      <w:r w:rsidR="00FF137C" w:rsidRPr="00FF137C">
        <w:rPr>
          <w:color w:val="000000" w:themeColor="text1"/>
          <w:sz w:val="23"/>
          <w:szCs w:val="23"/>
        </w:rPr>
        <w:t xml:space="preserve"> </w:t>
      </w:r>
      <w:r w:rsidR="00FF137C">
        <w:rPr>
          <w:color w:val="000000" w:themeColor="text1"/>
          <w:sz w:val="23"/>
          <w:szCs w:val="23"/>
        </w:rPr>
        <w:t>Gminy Kiernozia</w:t>
      </w:r>
    </w:p>
    <w:p w14:paraId="59B42414" w14:textId="73BFC79A" w:rsidR="00FC7111" w:rsidRPr="00966112" w:rsidRDefault="001A2093" w:rsidP="001A2093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>K</w:t>
      </w:r>
      <w:r w:rsidR="00FC7111" w:rsidRPr="00966112">
        <w:rPr>
          <w:color w:val="000000" w:themeColor="text1"/>
        </w:rPr>
        <w:t xml:space="preserve">omórka organizacyjna </w:t>
      </w:r>
      <w:r w:rsidR="00675D11" w:rsidRPr="00966112">
        <w:rPr>
          <w:color w:val="000000" w:themeColor="text1"/>
        </w:rPr>
        <w:t>–</w:t>
      </w:r>
      <w:r w:rsidR="003B613D" w:rsidRPr="00966112">
        <w:rPr>
          <w:color w:val="000000" w:themeColor="text1"/>
        </w:rPr>
        <w:t>wydziały/</w:t>
      </w:r>
      <w:r w:rsidR="00FC7111" w:rsidRPr="00966112">
        <w:rPr>
          <w:color w:val="000000" w:themeColor="text1"/>
        </w:rPr>
        <w:t xml:space="preserve"> samodzielne stanowisko w Urzędzie </w:t>
      </w:r>
      <w:r w:rsidR="00FF137C">
        <w:rPr>
          <w:color w:val="000000" w:themeColor="text1"/>
          <w:sz w:val="23"/>
          <w:szCs w:val="23"/>
        </w:rPr>
        <w:t>Gminy Kiernozia</w:t>
      </w:r>
    </w:p>
    <w:p w14:paraId="129CDB87" w14:textId="4F5F2506" w:rsidR="00FC7111" w:rsidRPr="00966112" w:rsidRDefault="00FC7111" w:rsidP="001A2093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 xml:space="preserve">Pracownik - pracownicy zatrudniony w </w:t>
      </w:r>
      <w:r w:rsidR="00FF137C" w:rsidRPr="00966112">
        <w:rPr>
          <w:color w:val="000000" w:themeColor="text1"/>
        </w:rPr>
        <w:t xml:space="preserve">Urzędzie </w:t>
      </w:r>
      <w:r w:rsidR="00FF137C">
        <w:rPr>
          <w:color w:val="000000" w:themeColor="text1"/>
          <w:sz w:val="23"/>
          <w:szCs w:val="23"/>
        </w:rPr>
        <w:t>Gminy Kiernozia</w:t>
      </w:r>
    </w:p>
    <w:p w14:paraId="269E846A" w14:textId="01857CF6" w:rsidR="00FC7111" w:rsidRPr="00966112" w:rsidRDefault="00FC7111" w:rsidP="001A2093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>Administrator BIP - wyznaczon</w:t>
      </w:r>
      <w:r w:rsidR="00175785" w:rsidRPr="00966112">
        <w:rPr>
          <w:color w:val="000000" w:themeColor="text1"/>
        </w:rPr>
        <w:t>y</w:t>
      </w:r>
      <w:r w:rsidRPr="00966112">
        <w:rPr>
          <w:color w:val="000000" w:themeColor="text1"/>
        </w:rPr>
        <w:t xml:space="preserve"> przez </w:t>
      </w:r>
      <w:r w:rsidR="00D61F33" w:rsidRPr="00966112">
        <w:rPr>
          <w:color w:val="000000" w:themeColor="text1"/>
        </w:rPr>
        <w:t xml:space="preserve">Wójta </w:t>
      </w:r>
      <w:r w:rsidRPr="00966112">
        <w:rPr>
          <w:color w:val="000000" w:themeColor="text1"/>
        </w:rPr>
        <w:t>pracownik Urzędu</w:t>
      </w:r>
      <w:r w:rsidR="00FF137C" w:rsidRPr="00FF137C">
        <w:rPr>
          <w:color w:val="000000" w:themeColor="text1"/>
          <w:sz w:val="23"/>
          <w:szCs w:val="23"/>
        </w:rPr>
        <w:t xml:space="preserve"> </w:t>
      </w:r>
      <w:r w:rsidR="00FF137C">
        <w:rPr>
          <w:color w:val="000000" w:themeColor="text1"/>
          <w:sz w:val="23"/>
          <w:szCs w:val="23"/>
        </w:rPr>
        <w:t>Gminy Kiernozia</w:t>
      </w:r>
      <w:r w:rsidR="00FF137C" w:rsidRPr="00966112">
        <w:rPr>
          <w:color w:val="000000" w:themeColor="text1"/>
        </w:rPr>
        <w:t xml:space="preserve"> </w:t>
      </w:r>
      <w:r w:rsidRPr="00966112">
        <w:rPr>
          <w:color w:val="000000" w:themeColor="text1"/>
        </w:rPr>
        <w:t>administrujący stroną BIP;</w:t>
      </w:r>
    </w:p>
    <w:p w14:paraId="3658982C" w14:textId="0BCA82A7" w:rsidR="003B613D" w:rsidRPr="00966112" w:rsidRDefault="003B613D" w:rsidP="001A2093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proofErr w:type="spellStart"/>
      <w:r w:rsidRPr="00966112">
        <w:rPr>
          <w:color w:val="000000" w:themeColor="text1"/>
        </w:rPr>
        <w:t>Wpóładministratorzy</w:t>
      </w:r>
      <w:proofErr w:type="spellEnd"/>
      <w:r w:rsidRPr="00966112">
        <w:rPr>
          <w:color w:val="000000" w:themeColor="text1"/>
        </w:rPr>
        <w:t xml:space="preserve"> BIP –</w:t>
      </w:r>
      <w:r w:rsidR="00E67DA3" w:rsidRPr="00966112">
        <w:rPr>
          <w:color w:val="000000" w:themeColor="text1"/>
        </w:rPr>
        <w:t xml:space="preserve"> naczelnicy</w:t>
      </w:r>
      <w:r w:rsidR="0000731D" w:rsidRPr="00966112">
        <w:rPr>
          <w:color w:val="000000" w:themeColor="text1"/>
        </w:rPr>
        <w:t>/upoważnieni pracownicy U</w:t>
      </w:r>
      <w:r w:rsidR="00D61F33" w:rsidRPr="00966112">
        <w:rPr>
          <w:color w:val="000000" w:themeColor="text1"/>
        </w:rPr>
        <w:t>G</w:t>
      </w:r>
      <w:r w:rsidR="0000731D" w:rsidRPr="00966112">
        <w:rPr>
          <w:color w:val="000000" w:themeColor="text1"/>
        </w:rPr>
        <w:t>/</w:t>
      </w:r>
      <w:r w:rsidRPr="00966112">
        <w:rPr>
          <w:color w:val="000000" w:themeColor="text1"/>
        </w:rPr>
        <w:t xml:space="preserve"> kierownicy/ dyrektorzy  jednostek organizacyjnych zobowiązani do prowadzenie stron</w:t>
      </w:r>
      <w:r w:rsidR="0000731D" w:rsidRPr="00966112">
        <w:rPr>
          <w:color w:val="000000" w:themeColor="text1"/>
        </w:rPr>
        <w:t xml:space="preserve">y </w:t>
      </w:r>
      <w:r w:rsidRPr="00966112">
        <w:rPr>
          <w:color w:val="000000" w:themeColor="text1"/>
        </w:rPr>
        <w:t>BIP</w:t>
      </w:r>
      <w:r w:rsidR="00484FCC" w:rsidRPr="00966112">
        <w:rPr>
          <w:color w:val="000000" w:themeColor="text1"/>
        </w:rPr>
        <w:t>;</w:t>
      </w:r>
    </w:p>
    <w:p w14:paraId="2A4A9D18" w14:textId="77777777" w:rsidR="00FC7111" w:rsidRPr="00966112" w:rsidRDefault="00FC7111" w:rsidP="001A2093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>Informacja publiczna - każda informacja o sprawie publicznej, podlegająca udostępnieniu na podstawie ustawy z dnia 6 września 2001 r. o dostępie do informacji publicznej;</w:t>
      </w:r>
    </w:p>
    <w:p w14:paraId="0B79593F" w14:textId="77777777" w:rsidR="00FC7111" w:rsidRPr="00966112" w:rsidRDefault="00FC7111" w:rsidP="001A2093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>Publikowanie - wprowadzanie i modyfikacja informacji oraz dokumentów na stronach internetowych BIP;</w:t>
      </w:r>
    </w:p>
    <w:p w14:paraId="496169DA" w14:textId="77777777" w:rsidR="00FC7111" w:rsidRPr="00966112" w:rsidRDefault="00FC7111" w:rsidP="001A2093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>Zalogowanie - uzyskanie autoryzowanego prawa dostępu do narzędzi edycyjnych za pośrednictwem indywidualnego identyfikatora użytkownika i hasła;</w:t>
      </w:r>
    </w:p>
    <w:p w14:paraId="3926B13A" w14:textId="50BE1D8B" w:rsidR="00A65105" w:rsidRPr="00966112" w:rsidRDefault="00FC7111" w:rsidP="001A2093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>Ustawa - ustawa z dnia 6 września 2001 r. o dostępie do informacji publicznej;</w:t>
      </w:r>
      <w:r w:rsidR="00A65105" w:rsidRPr="00966112">
        <w:rPr>
          <w:color w:val="000000" w:themeColor="text1"/>
        </w:rPr>
        <w:t xml:space="preserve"> </w:t>
      </w:r>
    </w:p>
    <w:p w14:paraId="1C69E087" w14:textId="77777777" w:rsidR="00FC7111" w:rsidRPr="00966112" w:rsidRDefault="00FC7111" w:rsidP="001A2093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>Rozporządzenie - rozporządzenie Ministra Spraw Wewnętrznych i Administracji</w:t>
      </w:r>
      <w:r w:rsidR="00A65105" w:rsidRPr="00966112">
        <w:rPr>
          <w:color w:val="000000" w:themeColor="text1"/>
        </w:rPr>
        <w:t xml:space="preserve"> </w:t>
      </w:r>
      <w:r w:rsidRPr="00966112">
        <w:rPr>
          <w:color w:val="000000" w:themeColor="text1"/>
        </w:rPr>
        <w:t>z dnia 18 stycznia 2007 r. w sprawie Biuletynu Informacji Publicznej.</w:t>
      </w:r>
    </w:p>
    <w:p w14:paraId="24D76872" w14:textId="77777777" w:rsidR="00FC7111" w:rsidRPr="00966112" w:rsidRDefault="00FC7111" w:rsidP="001A2093">
      <w:pPr>
        <w:jc w:val="center"/>
        <w:rPr>
          <w:b/>
          <w:color w:val="000000" w:themeColor="text1"/>
        </w:rPr>
      </w:pPr>
    </w:p>
    <w:p w14:paraId="76CEA93D" w14:textId="77777777" w:rsidR="00FC7111" w:rsidRPr="00966112" w:rsidRDefault="00FC7111" w:rsidP="001A2093">
      <w:pPr>
        <w:jc w:val="center"/>
        <w:rPr>
          <w:b/>
          <w:color w:val="000000" w:themeColor="text1"/>
        </w:rPr>
      </w:pPr>
      <w:r w:rsidRPr="00966112">
        <w:rPr>
          <w:b/>
          <w:color w:val="000000" w:themeColor="text1"/>
        </w:rPr>
        <w:t>§ 3</w:t>
      </w:r>
    </w:p>
    <w:p w14:paraId="713F8277" w14:textId="77777777" w:rsidR="00FC7111" w:rsidRPr="00966112" w:rsidRDefault="00FC7111" w:rsidP="001A2093">
      <w:pPr>
        <w:jc w:val="center"/>
        <w:rPr>
          <w:b/>
          <w:color w:val="000000" w:themeColor="text1"/>
        </w:rPr>
      </w:pPr>
      <w:r w:rsidRPr="00966112">
        <w:rPr>
          <w:b/>
          <w:color w:val="000000" w:themeColor="text1"/>
        </w:rPr>
        <w:lastRenderedPageBreak/>
        <w:t>OPIS ZASAD I SPOSOBU PUBLIKOWANIA DANYCH W BIP</w:t>
      </w:r>
    </w:p>
    <w:p w14:paraId="2C7D126E" w14:textId="0854938A" w:rsidR="00FC7111" w:rsidRPr="00966112" w:rsidRDefault="00FC7111" w:rsidP="001A2093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 xml:space="preserve">Publikowanie i aktualizacja danych w BIP Urzędu odbywa się </w:t>
      </w:r>
      <w:r w:rsidR="0001452A" w:rsidRPr="00966112">
        <w:rPr>
          <w:color w:val="000000" w:themeColor="text1"/>
        </w:rPr>
        <w:t xml:space="preserve">poprzez dedykowane oprogramowanie oraz </w:t>
      </w:r>
      <w:r w:rsidRPr="00966112">
        <w:rPr>
          <w:color w:val="000000" w:themeColor="text1"/>
        </w:rPr>
        <w:t>przeglądarkę internetową po zalogowaniu się</w:t>
      </w:r>
      <w:r w:rsidR="00BF595E" w:rsidRPr="00966112">
        <w:rPr>
          <w:color w:val="000000" w:themeColor="text1"/>
        </w:rPr>
        <w:t xml:space="preserve">: </w:t>
      </w:r>
      <w:r w:rsidRPr="00966112">
        <w:rPr>
          <w:color w:val="000000" w:themeColor="text1"/>
        </w:rPr>
        <w:t>administratora BIP</w:t>
      </w:r>
      <w:r w:rsidR="003B613D" w:rsidRPr="00966112">
        <w:rPr>
          <w:color w:val="000000" w:themeColor="text1"/>
        </w:rPr>
        <w:t xml:space="preserve"> lub </w:t>
      </w:r>
      <w:proofErr w:type="spellStart"/>
      <w:r w:rsidR="003B613D" w:rsidRPr="00966112">
        <w:rPr>
          <w:color w:val="000000" w:themeColor="text1"/>
        </w:rPr>
        <w:t>współadministatora</w:t>
      </w:r>
      <w:proofErr w:type="spellEnd"/>
      <w:r w:rsidR="003B613D" w:rsidRPr="00966112">
        <w:rPr>
          <w:color w:val="000000" w:themeColor="text1"/>
        </w:rPr>
        <w:t xml:space="preserve"> BIP</w:t>
      </w:r>
      <w:r w:rsidR="0001452A" w:rsidRPr="00966112">
        <w:rPr>
          <w:color w:val="000000" w:themeColor="text1"/>
        </w:rPr>
        <w:t>.</w:t>
      </w:r>
    </w:p>
    <w:p w14:paraId="5538E1E6" w14:textId="248B9110" w:rsidR="00FC7111" w:rsidRPr="00966112" w:rsidRDefault="00D61F33" w:rsidP="001A2093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 xml:space="preserve">Wójt </w:t>
      </w:r>
      <w:r w:rsidR="003B613D" w:rsidRPr="00966112">
        <w:rPr>
          <w:color w:val="000000" w:themeColor="text1"/>
        </w:rPr>
        <w:t xml:space="preserve"> </w:t>
      </w:r>
      <w:r w:rsidR="00FC7111" w:rsidRPr="00966112">
        <w:rPr>
          <w:color w:val="000000" w:themeColor="text1"/>
        </w:rPr>
        <w:t xml:space="preserve">wyznacza pracownika, który sprawuje funkcję administratora BIP </w:t>
      </w:r>
      <w:r w:rsidR="00BF595E" w:rsidRPr="00966112">
        <w:rPr>
          <w:color w:val="000000" w:themeColor="text1"/>
        </w:rPr>
        <w:t xml:space="preserve">w </w:t>
      </w:r>
      <w:r w:rsidR="00FC7111" w:rsidRPr="00966112">
        <w:rPr>
          <w:color w:val="000000" w:themeColor="text1"/>
        </w:rPr>
        <w:t>Urzęd</w:t>
      </w:r>
      <w:r w:rsidR="00BF595E" w:rsidRPr="00966112">
        <w:rPr>
          <w:color w:val="000000" w:themeColor="text1"/>
        </w:rPr>
        <w:t>zie</w:t>
      </w:r>
      <w:r w:rsidR="00FC7111" w:rsidRPr="00966112">
        <w:rPr>
          <w:color w:val="000000" w:themeColor="text1"/>
        </w:rPr>
        <w:t xml:space="preserve">. </w:t>
      </w:r>
    </w:p>
    <w:p w14:paraId="38C2B981" w14:textId="18704D16" w:rsidR="00723A86" w:rsidRPr="00966112" w:rsidRDefault="00D61F33" w:rsidP="001A2093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 xml:space="preserve">Wójt </w:t>
      </w:r>
      <w:r w:rsidR="00723A86" w:rsidRPr="00966112">
        <w:rPr>
          <w:color w:val="000000" w:themeColor="text1"/>
        </w:rPr>
        <w:t xml:space="preserve">upoważnia </w:t>
      </w:r>
      <w:r w:rsidR="00604C4C" w:rsidRPr="00966112">
        <w:rPr>
          <w:color w:val="000000" w:themeColor="text1"/>
        </w:rPr>
        <w:t xml:space="preserve">pracownika do przetwarzania danych osobowych w systemach informatycznych związanych z umieszczaniem lub administrowaniem strony  BIP Urzędu </w:t>
      </w:r>
      <w:r w:rsidR="00FF137C">
        <w:rPr>
          <w:color w:val="000000" w:themeColor="text1"/>
          <w:sz w:val="23"/>
          <w:szCs w:val="23"/>
        </w:rPr>
        <w:t>Gminy Kiernozia</w:t>
      </w:r>
      <w:r w:rsidR="00604C4C" w:rsidRPr="00966112">
        <w:rPr>
          <w:color w:val="000000" w:themeColor="text1"/>
        </w:rPr>
        <w:t xml:space="preserve"> zgodnie z  załącznikiem nr 1.</w:t>
      </w:r>
    </w:p>
    <w:p w14:paraId="023F0987" w14:textId="44409C63" w:rsidR="00FC7111" w:rsidRPr="00966112" w:rsidRDefault="00FC7111" w:rsidP="001A2093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>Każda informacja zawarta na stronie internetowej BIP</w:t>
      </w:r>
      <w:r w:rsidR="003B613D" w:rsidRPr="00966112">
        <w:rPr>
          <w:color w:val="000000" w:themeColor="text1"/>
        </w:rPr>
        <w:t xml:space="preserve"> może</w:t>
      </w:r>
      <w:r w:rsidRPr="00966112">
        <w:rPr>
          <w:color w:val="000000" w:themeColor="text1"/>
        </w:rPr>
        <w:t xml:space="preserve"> podlega</w:t>
      </w:r>
      <w:r w:rsidR="003B613D" w:rsidRPr="00966112">
        <w:rPr>
          <w:color w:val="000000" w:themeColor="text1"/>
        </w:rPr>
        <w:t>ć</w:t>
      </w:r>
      <w:r w:rsidRPr="00966112">
        <w:rPr>
          <w:color w:val="000000" w:themeColor="text1"/>
        </w:rPr>
        <w:t xml:space="preserve"> edycji przez administratora BIP</w:t>
      </w:r>
      <w:r w:rsidR="003B613D" w:rsidRPr="00966112">
        <w:rPr>
          <w:color w:val="000000" w:themeColor="text1"/>
        </w:rPr>
        <w:t xml:space="preserve"> na polecenie merytorycznego pracownika odpowiedzialnego za umieszczenie określonej informacji na BIP.</w:t>
      </w:r>
    </w:p>
    <w:p w14:paraId="475D32C5" w14:textId="0C4113C9" w:rsidR="00FC7111" w:rsidRPr="00966112" w:rsidRDefault="00FC7111" w:rsidP="001A2093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 xml:space="preserve">Informacja publiczna na stronach BIP pochodzi od pracownika, który ją wytworzył </w:t>
      </w:r>
      <w:r w:rsidR="00A65105" w:rsidRPr="00966112">
        <w:rPr>
          <w:color w:val="000000" w:themeColor="text1"/>
        </w:rPr>
        <w:t xml:space="preserve">zgodnie </w:t>
      </w:r>
      <w:r w:rsidR="00175785" w:rsidRPr="00966112">
        <w:rPr>
          <w:color w:val="000000" w:themeColor="text1"/>
        </w:rPr>
        <w:t xml:space="preserve">                        </w:t>
      </w:r>
      <w:r w:rsidR="00A65105" w:rsidRPr="00966112">
        <w:rPr>
          <w:color w:val="000000" w:themeColor="text1"/>
        </w:rPr>
        <w:t>z zakresem obowiązków</w:t>
      </w:r>
      <w:r w:rsidR="003B613D" w:rsidRPr="00966112">
        <w:rPr>
          <w:color w:val="000000" w:themeColor="text1"/>
        </w:rPr>
        <w:t xml:space="preserve"> lub kierownika/dyrektora jednostek organizacyjnych gminy zobowiązanego do prowadzenie strony BIP .</w:t>
      </w:r>
    </w:p>
    <w:p w14:paraId="5D718848" w14:textId="09651BF9" w:rsidR="00FC7111" w:rsidRPr="00966112" w:rsidRDefault="00FC7111" w:rsidP="001A2093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 xml:space="preserve">Każde wprowadzenie treści lub zamieszczenie dokumentu na stronę BIP wymaga sprawdzenia przekazywanej informacji publicznej przez </w:t>
      </w:r>
      <w:r w:rsidR="003B613D" w:rsidRPr="00966112">
        <w:rPr>
          <w:color w:val="000000" w:themeColor="text1"/>
        </w:rPr>
        <w:t>naczelnika wydział</w:t>
      </w:r>
      <w:r w:rsidR="00BF595E" w:rsidRPr="00966112">
        <w:rPr>
          <w:color w:val="000000" w:themeColor="text1"/>
        </w:rPr>
        <w:t>u</w:t>
      </w:r>
      <w:r w:rsidR="003B613D" w:rsidRPr="00966112">
        <w:rPr>
          <w:color w:val="000000" w:themeColor="text1"/>
        </w:rPr>
        <w:t xml:space="preserve">, w przypadku samodzielnych stanowisk przez </w:t>
      </w:r>
      <w:r w:rsidRPr="00966112">
        <w:rPr>
          <w:color w:val="000000" w:themeColor="text1"/>
        </w:rPr>
        <w:t xml:space="preserve">Sekretarza Gminy </w:t>
      </w:r>
      <w:r w:rsidR="001A2093" w:rsidRPr="00966112">
        <w:rPr>
          <w:color w:val="000000" w:themeColor="text1"/>
        </w:rPr>
        <w:t>lub osobę upoważnioną do tego przez</w:t>
      </w:r>
      <w:r w:rsidR="00D61F33" w:rsidRPr="00966112">
        <w:rPr>
          <w:color w:val="000000" w:themeColor="text1"/>
        </w:rPr>
        <w:t xml:space="preserve"> Wójta </w:t>
      </w:r>
      <w:r w:rsidR="00A65105" w:rsidRPr="00966112">
        <w:rPr>
          <w:color w:val="000000" w:themeColor="text1"/>
        </w:rPr>
        <w:t xml:space="preserve">, w przypadku </w:t>
      </w:r>
      <w:r w:rsidR="001A2093" w:rsidRPr="00966112">
        <w:rPr>
          <w:color w:val="000000" w:themeColor="text1"/>
        </w:rPr>
        <w:t xml:space="preserve">informacji zawierających </w:t>
      </w:r>
      <w:r w:rsidR="00A65105" w:rsidRPr="00966112">
        <w:rPr>
          <w:color w:val="000000" w:themeColor="text1"/>
        </w:rPr>
        <w:t>dan</w:t>
      </w:r>
      <w:r w:rsidR="001A2093" w:rsidRPr="00966112">
        <w:rPr>
          <w:color w:val="000000" w:themeColor="text1"/>
        </w:rPr>
        <w:t>e</w:t>
      </w:r>
      <w:r w:rsidR="00A65105" w:rsidRPr="00966112">
        <w:rPr>
          <w:color w:val="000000" w:themeColor="text1"/>
        </w:rPr>
        <w:t xml:space="preserve"> osobow</w:t>
      </w:r>
      <w:r w:rsidR="001A2093" w:rsidRPr="00966112">
        <w:rPr>
          <w:color w:val="000000" w:themeColor="text1"/>
        </w:rPr>
        <w:t>e</w:t>
      </w:r>
      <w:r w:rsidR="00A65105" w:rsidRPr="00966112">
        <w:rPr>
          <w:color w:val="000000" w:themeColor="text1"/>
        </w:rPr>
        <w:t xml:space="preserve"> </w:t>
      </w:r>
      <w:r w:rsidR="001A2093" w:rsidRPr="00966112">
        <w:rPr>
          <w:color w:val="000000" w:themeColor="text1"/>
        </w:rPr>
        <w:t xml:space="preserve">po konsultacji z </w:t>
      </w:r>
      <w:r w:rsidR="00A65105" w:rsidRPr="00966112">
        <w:rPr>
          <w:color w:val="000000" w:themeColor="text1"/>
        </w:rPr>
        <w:t>Inspektor</w:t>
      </w:r>
      <w:r w:rsidR="001A2093" w:rsidRPr="00966112">
        <w:rPr>
          <w:color w:val="000000" w:themeColor="text1"/>
        </w:rPr>
        <w:t>em</w:t>
      </w:r>
      <w:r w:rsidR="00A65105" w:rsidRPr="00966112">
        <w:rPr>
          <w:color w:val="000000" w:themeColor="text1"/>
        </w:rPr>
        <w:t xml:space="preserve"> Ochrony Danych</w:t>
      </w:r>
      <w:r w:rsidR="001A2093" w:rsidRPr="00966112">
        <w:rPr>
          <w:color w:val="000000" w:themeColor="text1"/>
        </w:rPr>
        <w:t>.</w:t>
      </w:r>
    </w:p>
    <w:p w14:paraId="2D29C11A" w14:textId="12315F01" w:rsidR="003B613D" w:rsidRPr="00966112" w:rsidRDefault="003B613D" w:rsidP="003B613D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 xml:space="preserve">W przypadku jednostek organizacyjnych Gminy kierownicy/ dyrektorzy samodzielnie umieszczają określoną informację publiczną na stronie BIP, a w przypadku </w:t>
      </w:r>
      <w:r w:rsidR="00A633F5" w:rsidRPr="00966112">
        <w:rPr>
          <w:color w:val="000000" w:themeColor="text1"/>
        </w:rPr>
        <w:t>upoważnienia</w:t>
      </w:r>
      <w:r w:rsidRPr="00966112">
        <w:rPr>
          <w:color w:val="000000" w:themeColor="text1"/>
        </w:rPr>
        <w:t xml:space="preserve"> </w:t>
      </w:r>
      <w:r w:rsidR="00A633F5" w:rsidRPr="00966112">
        <w:rPr>
          <w:color w:val="000000" w:themeColor="text1"/>
        </w:rPr>
        <w:t xml:space="preserve">pracownika jednostki wymagana jest akceptacja kierownika/ dyrektora jednostki. </w:t>
      </w:r>
    </w:p>
    <w:p w14:paraId="67862565" w14:textId="77777777" w:rsidR="00FC7111" w:rsidRPr="00966112" w:rsidRDefault="00FC7111" w:rsidP="001A2093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>Każda publikowana informacja na stronach BIP wskazuje osobę, która ją wytworzyła, wprowadziła i aktualizowała oraz informacje o dacie wytworzenia, wprowadzenia i aktualizacji.</w:t>
      </w:r>
    </w:p>
    <w:p w14:paraId="20557B78" w14:textId="0450B58B" w:rsidR="00FC7111" w:rsidRPr="00966112" w:rsidRDefault="00FC7111" w:rsidP="001A2093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 xml:space="preserve">Dokumenty stanowiące informację publiczną </w:t>
      </w:r>
      <w:r w:rsidR="00FC2B4A" w:rsidRPr="00966112">
        <w:rPr>
          <w:color w:val="000000" w:themeColor="text1"/>
        </w:rPr>
        <w:t xml:space="preserve">i </w:t>
      </w:r>
      <w:r w:rsidRPr="00966112">
        <w:rPr>
          <w:color w:val="000000" w:themeColor="text1"/>
        </w:rPr>
        <w:t xml:space="preserve">podlegające obowiązkowi publikacji na stronach BIP Urzędu, przekazywane są  przez pracownika  administratorowi BIP </w:t>
      </w:r>
      <w:r w:rsidR="00FC2B4A" w:rsidRPr="00966112">
        <w:rPr>
          <w:color w:val="000000" w:themeColor="text1"/>
        </w:rPr>
        <w:t xml:space="preserve">lub </w:t>
      </w:r>
      <w:proofErr w:type="spellStart"/>
      <w:r w:rsidR="00FC2B4A" w:rsidRPr="00966112">
        <w:rPr>
          <w:color w:val="000000" w:themeColor="text1"/>
        </w:rPr>
        <w:t>współadministratorowi</w:t>
      </w:r>
      <w:proofErr w:type="spellEnd"/>
      <w:r w:rsidR="00FC2B4A" w:rsidRPr="00966112">
        <w:rPr>
          <w:color w:val="000000" w:themeColor="text1"/>
        </w:rPr>
        <w:t xml:space="preserve"> </w:t>
      </w:r>
      <w:r w:rsidRPr="00966112">
        <w:rPr>
          <w:color w:val="000000" w:themeColor="text1"/>
        </w:rPr>
        <w:t>niezwłocznie po ich otrzymaniu lub wytworzeniu i podpisaniu, nie później niż w ciągu 2 dni roboczych</w:t>
      </w:r>
      <w:r w:rsidR="00A633F5" w:rsidRPr="00966112">
        <w:rPr>
          <w:color w:val="000000" w:themeColor="text1"/>
        </w:rPr>
        <w:t>, jeśli samodzielnie nie jest uprawniony do publikacji na stronie BIP.</w:t>
      </w:r>
    </w:p>
    <w:p w14:paraId="55128ACF" w14:textId="7C4AFDEC" w:rsidR="004C1427" w:rsidRPr="00966112" w:rsidRDefault="004C1427" w:rsidP="001A2093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>Prawo do informacji publicznej podlega ograniczeniu w zakresie i na zasadach określonych w przepisach o ochronie informacji niejawnych oraz o ochronie innych tajemnic ustawowo chronionych</w:t>
      </w:r>
      <w:r w:rsidR="00A633F5" w:rsidRPr="00966112">
        <w:rPr>
          <w:color w:val="000000" w:themeColor="text1"/>
        </w:rPr>
        <w:t>.</w:t>
      </w:r>
    </w:p>
    <w:p w14:paraId="41F4E4F9" w14:textId="76A83043" w:rsidR="00FC7111" w:rsidRPr="00966112" w:rsidRDefault="00FC7111" w:rsidP="001A2093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>Pracownik</w:t>
      </w:r>
      <w:r w:rsidR="00A633F5" w:rsidRPr="00966112">
        <w:rPr>
          <w:color w:val="000000" w:themeColor="text1"/>
        </w:rPr>
        <w:t xml:space="preserve">/ kierownik/ dyrektor </w:t>
      </w:r>
      <w:r w:rsidRPr="00966112">
        <w:rPr>
          <w:color w:val="000000" w:themeColor="text1"/>
        </w:rPr>
        <w:t xml:space="preserve">przekazujący </w:t>
      </w:r>
      <w:r w:rsidR="00A633F5" w:rsidRPr="00966112">
        <w:rPr>
          <w:color w:val="000000" w:themeColor="text1"/>
        </w:rPr>
        <w:t xml:space="preserve">lub publikując </w:t>
      </w:r>
      <w:r w:rsidRPr="00966112">
        <w:rPr>
          <w:color w:val="000000" w:themeColor="text1"/>
        </w:rPr>
        <w:t xml:space="preserve">dokument w BIP </w:t>
      </w:r>
      <w:r w:rsidR="00A633F5" w:rsidRPr="00966112">
        <w:rPr>
          <w:color w:val="000000" w:themeColor="text1"/>
        </w:rPr>
        <w:t>–</w:t>
      </w:r>
      <w:r w:rsidRPr="00966112">
        <w:rPr>
          <w:color w:val="000000" w:themeColor="text1"/>
        </w:rPr>
        <w:t xml:space="preserve"> przekazuje</w:t>
      </w:r>
      <w:r w:rsidR="00A633F5" w:rsidRPr="00966112">
        <w:rPr>
          <w:color w:val="000000" w:themeColor="text1"/>
        </w:rPr>
        <w:t xml:space="preserve">, publikuje </w:t>
      </w:r>
      <w:r w:rsidRPr="00966112">
        <w:rPr>
          <w:color w:val="000000" w:themeColor="text1"/>
        </w:rPr>
        <w:t>zanonimizowany dokument</w:t>
      </w:r>
      <w:r w:rsidR="00A633F5" w:rsidRPr="00966112">
        <w:rPr>
          <w:color w:val="000000" w:themeColor="text1"/>
        </w:rPr>
        <w:t xml:space="preserve">, jednak kopia dokumentu opatrzona jest </w:t>
      </w:r>
      <w:r w:rsidRPr="00966112">
        <w:rPr>
          <w:color w:val="000000" w:themeColor="text1"/>
        </w:rPr>
        <w:t xml:space="preserve">komentarzem </w:t>
      </w:r>
      <w:r w:rsidR="00A633F5" w:rsidRPr="00966112">
        <w:rPr>
          <w:color w:val="000000" w:themeColor="text1"/>
        </w:rPr>
        <w:t>merytorycznym ze wskazaniem podstawy prawnej</w:t>
      </w:r>
      <w:r w:rsidR="00FC2B4A" w:rsidRPr="00966112">
        <w:rPr>
          <w:color w:val="000000" w:themeColor="text1"/>
        </w:rPr>
        <w:t xml:space="preserve"> o</w:t>
      </w:r>
      <w:r w:rsidR="00A633F5" w:rsidRPr="00966112">
        <w:rPr>
          <w:color w:val="000000" w:themeColor="text1"/>
        </w:rPr>
        <w:t xml:space="preserve"> potrzebie  </w:t>
      </w:r>
      <w:r w:rsidRPr="00966112">
        <w:rPr>
          <w:color w:val="000000" w:themeColor="text1"/>
        </w:rPr>
        <w:t>wyłączeni</w:t>
      </w:r>
      <w:r w:rsidR="00A633F5" w:rsidRPr="00966112">
        <w:rPr>
          <w:color w:val="000000" w:themeColor="text1"/>
        </w:rPr>
        <w:t xml:space="preserve">a </w:t>
      </w:r>
      <w:r w:rsidRPr="00966112">
        <w:rPr>
          <w:color w:val="000000" w:themeColor="text1"/>
        </w:rPr>
        <w:t>jawności</w:t>
      </w:r>
      <w:r w:rsidR="00A633F5" w:rsidRPr="00966112">
        <w:rPr>
          <w:color w:val="000000" w:themeColor="text1"/>
        </w:rPr>
        <w:t xml:space="preserve"> w określonym fragmencie dokumentu. </w:t>
      </w:r>
    </w:p>
    <w:p w14:paraId="6B00ED5C" w14:textId="77777777" w:rsidR="00FC7111" w:rsidRPr="00966112" w:rsidRDefault="00FC7111" w:rsidP="001A2093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>Wyłączenia jawności fragmentu dokumentu, dokonuje się poprzez zakrycie chronionych danych wraz z obowiązkowym dołączeniem na końcu udostępnianego dokumentu dodatkowej strony z komentarzem, dotyczącym podstaw prawnych wyłączenia.</w:t>
      </w:r>
    </w:p>
    <w:p w14:paraId="16360D76" w14:textId="1A49F460" w:rsidR="00175785" w:rsidRPr="00966112" w:rsidRDefault="00A633F5" w:rsidP="001A2093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 xml:space="preserve">Pracownicy  merytoryczni posiadający  uprawnienia do samodzielnego publikowania informacji na BIP odpowiadają za treść informacji, czas publikacji, okres publikacji i archiwizację dokumentu. </w:t>
      </w:r>
    </w:p>
    <w:p w14:paraId="4B86C156" w14:textId="337D99C7" w:rsidR="001A2093" w:rsidRPr="00966112" w:rsidRDefault="001A2093" w:rsidP="001A2093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>Każda</w:t>
      </w:r>
      <w:r w:rsidR="009F2C47" w:rsidRPr="00966112">
        <w:rPr>
          <w:color w:val="000000" w:themeColor="text1"/>
        </w:rPr>
        <w:t xml:space="preserve"> dedykowana</w:t>
      </w:r>
      <w:r w:rsidRPr="00966112">
        <w:rPr>
          <w:color w:val="000000" w:themeColor="text1"/>
        </w:rPr>
        <w:t xml:space="preserve"> strona BIP może podlegać edycji </w:t>
      </w:r>
      <w:r w:rsidR="00175785" w:rsidRPr="00966112">
        <w:rPr>
          <w:color w:val="000000" w:themeColor="text1"/>
        </w:rPr>
        <w:t xml:space="preserve">przez uprawnioną osobę, w tym kierowników jednostek podległych. </w:t>
      </w:r>
    </w:p>
    <w:p w14:paraId="62B9D711" w14:textId="48E4C0BB" w:rsidR="004C1427" w:rsidRPr="00966112" w:rsidRDefault="004C1427" w:rsidP="004C1427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>Pracownicy Urzędu</w:t>
      </w:r>
      <w:r w:rsidR="00A633F5" w:rsidRPr="00966112">
        <w:rPr>
          <w:color w:val="000000" w:themeColor="text1"/>
        </w:rPr>
        <w:t xml:space="preserve">, </w:t>
      </w:r>
      <w:r w:rsidRPr="00966112">
        <w:rPr>
          <w:color w:val="000000" w:themeColor="text1"/>
        </w:rPr>
        <w:t>kierownicy jednostek poległych</w:t>
      </w:r>
      <w:r w:rsidR="00A633F5" w:rsidRPr="00966112">
        <w:rPr>
          <w:color w:val="000000" w:themeColor="text1"/>
        </w:rPr>
        <w:t xml:space="preserve">, jeśli jest to koniecznie i niezbędne </w:t>
      </w:r>
      <w:r w:rsidRPr="00966112">
        <w:rPr>
          <w:color w:val="000000" w:themeColor="text1"/>
        </w:rPr>
        <w:t xml:space="preserve">przekazują Administratorowi BIP dane do umieszczenia na stronie BIP wyłącznie  w formie elektronicznej wraz z pismem przewodnim w formie papierowej lub poprzez </w:t>
      </w:r>
      <w:r w:rsidR="009F2C47" w:rsidRPr="00966112">
        <w:rPr>
          <w:color w:val="000000" w:themeColor="text1"/>
        </w:rPr>
        <w:t>e-mail</w:t>
      </w:r>
      <w:r w:rsidRPr="00966112">
        <w:rPr>
          <w:color w:val="000000" w:themeColor="text1"/>
        </w:rPr>
        <w:t xml:space="preserve">. </w:t>
      </w:r>
    </w:p>
    <w:p w14:paraId="0E7C93C0" w14:textId="74AFF8B9" w:rsidR="004C1427" w:rsidRPr="00966112" w:rsidRDefault="004C1427" w:rsidP="004C1427">
      <w:pPr>
        <w:pStyle w:val="Akapitzlist"/>
        <w:jc w:val="both"/>
        <w:rPr>
          <w:color w:val="000000" w:themeColor="text1"/>
        </w:rPr>
      </w:pPr>
      <w:r w:rsidRPr="00966112">
        <w:rPr>
          <w:color w:val="000000" w:themeColor="text1"/>
        </w:rPr>
        <w:lastRenderedPageBreak/>
        <w:t>W piśmie przewodnim pracownik, kierownik</w:t>
      </w:r>
      <w:r w:rsidR="00A633F5" w:rsidRPr="00966112">
        <w:rPr>
          <w:color w:val="000000" w:themeColor="text1"/>
        </w:rPr>
        <w:t>, dyrektor</w:t>
      </w:r>
      <w:r w:rsidRPr="00966112">
        <w:rPr>
          <w:color w:val="000000" w:themeColor="text1"/>
        </w:rPr>
        <w:t xml:space="preserve"> jednostki określa podstawę prawną dotyczącą umieszczenia określonej informacji na BIP, a także w przypadku konieczności ograniczenia dostępu do informacji publicznej zgodnie z art. 5 ustawy, wyłączenia zakresu jawności w przekazywanym dokumencie do publikacji w BIP dokonuje zanonimizowania tych danych.  Taką informację przed opublikowaniem na stronie BIP Urzędu </w:t>
      </w:r>
      <w:r w:rsidR="00A633F5" w:rsidRPr="00966112">
        <w:rPr>
          <w:color w:val="000000" w:themeColor="text1"/>
        </w:rPr>
        <w:t>, w przypadku kiedy pracownik nie ma upoważnienia do samodzielnego  zamieszczania informacji na BIP wymagan</w:t>
      </w:r>
      <w:r w:rsidR="00FC2B4A" w:rsidRPr="00966112">
        <w:rPr>
          <w:color w:val="000000" w:themeColor="text1"/>
        </w:rPr>
        <w:t>a</w:t>
      </w:r>
      <w:r w:rsidR="00A633F5" w:rsidRPr="00966112">
        <w:rPr>
          <w:color w:val="000000" w:themeColor="text1"/>
        </w:rPr>
        <w:t xml:space="preserve"> jest </w:t>
      </w:r>
      <w:r w:rsidR="00FC2B4A" w:rsidRPr="00966112">
        <w:rPr>
          <w:color w:val="000000" w:themeColor="text1"/>
        </w:rPr>
        <w:t>konsultacja z przełożonym</w:t>
      </w:r>
      <w:r w:rsidR="00A633F5" w:rsidRPr="00966112">
        <w:rPr>
          <w:color w:val="000000" w:themeColor="text1"/>
        </w:rPr>
        <w:t>, naczelnik</w:t>
      </w:r>
      <w:r w:rsidR="00FC2B4A" w:rsidRPr="00966112">
        <w:rPr>
          <w:color w:val="000000" w:themeColor="text1"/>
        </w:rPr>
        <w:t>iem</w:t>
      </w:r>
      <w:r w:rsidR="00A633F5" w:rsidRPr="00966112">
        <w:rPr>
          <w:color w:val="000000" w:themeColor="text1"/>
        </w:rPr>
        <w:t xml:space="preserve">, </w:t>
      </w:r>
      <w:r w:rsidRPr="00966112">
        <w:rPr>
          <w:color w:val="000000" w:themeColor="text1"/>
        </w:rPr>
        <w:t>Sekretarz</w:t>
      </w:r>
      <w:r w:rsidR="00FC2B4A" w:rsidRPr="00966112">
        <w:rPr>
          <w:color w:val="000000" w:themeColor="text1"/>
        </w:rPr>
        <w:t>em</w:t>
      </w:r>
      <w:r w:rsidRPr="00966112">
        <w:rPr>
          <w:color w:val="000000" w:themeColor="text1"/>
        </w:rPr>
        <w:t xml:space="preserve"> Gminy, </w:t>
      </w:r>
      <w:r w:rsidR="00D61F33" w:rsidRPr="00966112">
        <w:rPr>
          <w:color w:val="000000" w:themeColor="text1"/>
        </w:rPr>
        <w:t>Wójtem</w:t>
      </w:r>
      <w:r w:rsidRPr="00966112">
        <w:rPr>
          <w:color w:val="000000" w:themeColor="text1"/>
        </w:rPr>
        <w:t xml:space="preserve"> lub osob</w:t>
      </w:r>
      <w:r w:rsidR="00FC2B4A" w:rsidRPr="00966112">
        <w:rPr>
          <w:color w:val="000000" w:themeColor="text1"/>
        </w:rPr>
        <w:t>ą</w:t>
      </w:r>
      <w:r w:rsidRPr="00966112">
        <w:rPr>
          <w:color w:val="000000" w:themeColor="text1"/>
        </w:rPr>
        <w:t xml:space="preserve"> upoważni</w:t>
      </w:r>
      <w:r w:rsidR="00A633F5" w:rsidRPr="00966112">
        <w:rPr>
          <w:color w:val="000000" w:themeColor="text1"/>
        </w:rPr>
        <w:t>on</w:t>
      </w:r>
      <w:r w:rsidR="00FC2B4A" w:rsidRPr="00966112">
        <w:rPr>
          <w:color w:val="000000" w:themeColor="text1"/>
        </w:rPr>
        <w:t>ą</w:t>
      </w:r>
      <w:r w:rsidRPr="00966112">
        <w:rPr>
          <w:color w:val="000000" w:themeColor="text1"/>
        </w:rPr>
        <w:t xml:space="preserve"> do tego.  </w:t>
      </w:r>
      <w:r w:rsidR="009F2C47" w:rsidRPr="00966112">
        <w:rPr>
          <w:color w:val="000000" w:themeColor="text1"/>
        </w:rPr>
        <w:t>P</w:t>
      </w:r>
      <w:r w:rsidRPr="00966112">
        <w:rPr>
          <w:color w:val="000000" w:themeColor="text1"/>
        </w:rPr>
        <w:t>rzestrzegając zasady zasada ograniczenia publikowania danych</w:t>
      </w:r>
      <w:r w:rsidR="009F2C47" w:rsidRPr="00966112">
        <w:rPr>
          <w:color w:val="000000" w:themeColor="text1"/>
        </w:rPr>
        <w:t xml:space="preserve"> pracownik upoważniony, kierownik zobowiązany jest do przestrzegania czasu publikacji informacji oraz jej archiwizacji. </w:t>
      </w:r>
    </w:p>
    <w:p w14:paraId="72B23F65" w14:textId="460A4A38" w:rsidR="00B778BC" w:rsidRPr="00966112" w:rsidRDefault="004C1427" w:rsidP="00B778BC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>Informacja publiczna może zostać zamieszczona na stronie BIP w postaci plików z danymi</w:t>
      </w:r>
      <w:r w:rsidR="00B778BC" w:rsidRPr="00966112">
        <w:rPr>
          <w:color w:val="000000" w:themeColor="text1"/>
        </w:rPr>
        <w:t xml:space="preserve"> zgodnie z Rozporządzeniem Rady Ministrów z dnia 12 kwietnia 2012 r.</w:t>
      </w:r>
      <w:r w:rsidR="00B778BC" w:rsidRPr="00966112">
        <w:rPr>
          <w:color w:val="000000" w:themeColor="text1"/>
        </w:rPr>
        <w:br/>
        <w:t>w sprawie Krajowych Ram Interoperacyjności, minimalnych wymagań dla rejestrów publicznych i wymiany informacji w postaci elektronicznej oraz minimalnych wymagań dla systemów teleinformatycznych; ( załącznik nr  2 formaty danych oraz standardy zapewniające dostęp do zasobów informacji udostępnianych za pomocą systemów teleinformatycznych używanych do realizacji zadań publicznych).</w:t>
      </w:r>
    </w:p>
    <w:p w14:paraId="533FCB26" w14:textId="77777777" w:rsidR="004C1427" w:rsidRPr="00966112" w:rsidRDefault="004C1427" w:rsidP="001A2093">
      <w:pPr>
        <w:jc w:val="both"/>
        <w:rPr>
          <w:color w:val="000000" w:themeColor="text1"/>
        </w:rPr>
      </w:pPr>
    </w:p>
    <w:p w14:paraId="71E4D741" w14:textId="77777777" w:rsidR="00FC7111" w:rsidRPr="00966112" w:rsidRDefault="00FC7111" w:rsidP="001A2093">
      <w:pPr>
        <w:jc w:val="center"/>
        <w:rPr>
          <w:b/>
          <w:color w:val="000000" w:themeColor="text1"/>
        </w:rPr>
      </w:pPr>
      <w:r w:rsidRPr="00966112">
        <w:rPr>
          <w:b/>
          <w:color w:val="000000" w:themeColor="text1"/>
        </w:rPr>
        <w:t>§ 4</w:t>
      </w:r>
    </w:p>
    <w:p w14:paraId="7322C542" w14:textId="387E41B4" w:rsidR="00FC7111" w:rsidRPr="00966112" w:rsidRDefault="00FC7111" w:rsidP="001A2093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 xml:space="preserve">Uprawnienia do panelu administracyjnego BIP posiadają wyłącznie osoby upoważnione przez </w:t>
      </w:r>
      <w:r w:rsidR="00D61F33" w:rsidRPr="00966112">
        <w:rPr>
          <w:color w:val="000000" w:themeColor="text1"/>
        </w:rPr>
        <w:t>Wójta</w:t>
      </w:r>
    </w:p>
    <w:p w14:paraId="17F65D81" w14:textId="3A341F74" w:rsidR="00FC7111" w:rsidRPr="00966112" w:rsidRDefault="00FC7111" w:rsidP="001A2093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 xml:space="preserve">Wyznaczonej przez </w:t>
      </w:r>
      <w:r w:rsidR="00D61F33" w:rsidRPr="00966112">
        <w:rPr>
          <w:color w:val="000000" w:themeColor="text1"/>
        </w:rPr>
        <w:t>Wójta</w:t>
      </w:r>
      <w:r w:rsidRPr="00966112">
        <w:rPr>
          <w:color w:val="000000" w:themeColor="text1"/>
        </w:rPr>
        <w:t xml:space="preserve"> osobie, administrator BIP nadaje unikalny login i hasło za pomocą, którego loguje się do systemu.</w:t>
      </w:r>
    </w:p>
    <w:p w14:paraId="616DE053" w14:textId="7D2A0D8B" w:rsidR="00FC7111" w:rsidRPr="00966112" w:rsidRDefault="00FC7111" w:rsidP="001A2093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 xml:space="preserve">Pracownik posiadający uprawnienia </w:t>
      </w:r>
      <w:r w:rsidR="009F2C47" w:rsidRPr="00966112">
        <w:rPr>
          <w:color w:val="000000" w:themeColor="text1"/>
        </w:rPr>
        <w:t xml:space="preserve">do umieszczania informacji na </w:t>
      </w:r>
      <w:r w:rsidRPr="00966112">
        <w:rPr>
          <w:color w:val="000000" w:themeColor="text1"/>
        </w:rPr>
        <w:t>BIP zobowiązany jest do zachowania</w:t>
      </w:r>
      <w:r w:rsidR="009F2C47" w:rsidRPr="00966112">
        <w:rPr>
          <w:color w:val="000000" w:themeColor="text1"/>
        </w:rPr>
        <w:t xml:space="preserve"> </w:t>
      </w:r>
      <w:r w:rsidRPr="00966112">
        <w:rPr>
          <w:color w:val="000000" w:themeColor="text1"/>
        </w:rPr>
        <w:t>w poufności przyznanego mu indywidualnego loginu i hasła dostępu do panelu administracyjnego BIP.</w:t>
      </w:r>
    </w:p>
    <w:p w14:paraId="4F43AE69" w14:textId="4909ECF5" w:rsidR="00FC7111" w:rsidRPr="00966112" w:rsidRDefault="00FC7111" w:rsidP="001A2093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 xml:space="preserve">Osoby wyznaczone przez </w:t>
      </w:r>
      <w:r w:rsidR="00D61F33" w:rsidRPr="00966112">
        <w:rPr>
          <w:color w:val="000000" w:themeColor="text1"/>
        </w:rPr>
        <w:t>Wójta</w:t>
      </w:r>
      <w:r w:rsidRPr="00966112">
        <w:rPr>
          <w:color w:val="000000" w:themeColor="text1"/>
        </w:rPr>
        <w:t xml:space="preserve"> do pełnienia funkcji administratora BIP oraz mające możliwość publikacji na BIP w związku z realizacją s</w:t>
      </w:r>
      <w:r w:rsidR="00A633F5" w:rsidRPr="00966112">
        <w:rPr>
          <w:color w:val="000000" w:themeColor="text1"/>
        </w:rPr>
        <w:t>woich</w:t>
      </w:r>
      <w:r w:rsidRPr="00966112">
        <w:rPr>
          <w:color w:val="000000" w:themeColor="text1"/>
        </w:rPr>
        <w:t xml:space="preserve"> obowiązków służbowych  otrzymują pisemne upoważnienie. </w:t>
      </w:r>
    </w:p>
    <w:p w14:paraId="7286DF50" w14:textId="77777777" w:rsidR="00FC7111" w:rsidRPr="00966112" w:rsidRDefault="00FC7111" w:rsidP="001A2093">
      <w:pPr>
        <w:jc w:val="both"/>
        <w:rPr>
          <w:b/>
          <w:color w:val="000000" w:themeColor="text1"/>
        </w:rPr>
      </w:pPr>
    </w:p>
    <w:p w14:paraId="3B31F2DA" w14:textId="77777777" w:rsidR="00FC7111" w:rsidRPr="00966112" w:rsidRDefault="00FC7111" w:rsidP="001A2093">
      <w:pPr>
        <w:jc w:val="center"/>
        <w:rPr>
          <w:b/>
          <w:color w:val="000000" w:themeColor="text1"/>
        </w:rPr>
      </w:pPr>
      <w:r w:rsidRPr="00966112">
        <w:rPr>
          <w:b/>
          <w:color w:val="000000" w:themeColor="text1"/>
        </w:rPr>
        <w:t>§5</w:t>
      </w:r>
    </w:p>
    <w:p w14:paraId="063E7987" w14:textId="0348668A" w:rsidR="00FC7111" w:rsidRPr="00966112" w:rsidRDefault="00FC7111" w:rsidP="001A2093">
      <w:pPr>
        <w:jc w:val="both"/>
        <w:rPr>
          <w:color w:val="000000" w:themeColor="text1"/>
        </w:rPr>
      </w:pPr>
      <w:r w:rsidRPr="00966112">
        <w:rPr>
          <w:color w:val="000000" w:themeColor="text1"/>
        </w:rPr>
        <w:t>Administrator BIP odpowiada za właściwą strukturę</w:t>
      </w:r>
      <w:r w:rsidR="00FF5515" w:rsidRPr="00966112">
        <w:rPr>
          <w:color w:val="000000" w:themeColor="text1"/>
        </w:rPr>
        <w:t>.</w:t>
      </w:r>
    </w:p>
    <w:p w14:paraId="25C8EBD6" w14:textId="77777777" w:rsidR="00FC7111" w:rsidRPr="00966112" w:rsidRDefault="00FC7111" w:rsidP="001A2093">
      <w:pPr>
        <w:jc w:val="both"/>
        <w:rPr>
          <w:b/>
          <w:color w:val="000000" w:themeColor="text1"/>
        </w:rPr>
      </w:pPr>
      <w:r w:rsidRPr="00966112">
        <w:rPr>
          <w:b/>
          <w:color w:val="000000" w:themeColor="text1"/>
        </w:rPr>
        <w:t>Do zadań administratora BIP należy w szczególności:</w:t>
      </w:r>
    </w:p>
    <w:p w14:paraId="280C48A3" w14:textId="77777777" w:rsidR="00FC7111" w:rsidRPr="00966112" w:rsidRDefault="00FC7111" w:rsidP="001A2093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>sprawowanie nadzoru nad strukturą i prawidłowym funkcjonowaniem BIP, w tym przyjmowaniem, weryfikacją i realizacją wniosków dotyczących jej modyfikacji,</w:t>
      </w:r>
    </w:p>
    <w:p w14:paraId="7A4B4B29" w14:textId="4C6F998B" w:rsidR="00FC7111" w:rsidRPr="00966112" w:rsidRDefault="00FC7111" w:rsidP="001A2093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 xml:space="preserve">dokonywaniem kontroli </w:t>
      </w:r>
      <w:r w:rsidR="00FF5515" w:rsidRPr="00966112">
        <w:rPr>
          <w:color w:val="000000" w:themeColor="text1"/>
        </w:rPr>
        <w:t xml:space="preserve">technicznej </w:t>
      </w:r>
      <w:r w:rsidRPr="00966112">
        <w:rPr>
          <w:color w:val="000000" w:themeColor="text1"/>
        </w:rPr>
        <w:t>stron BIP,</w:t>
      </w:r>
    </w:p>
    <w:p w14:paraId="11AC0B46" w14:textId="3EE04D74" w:rsidR="00FC7111" w:rsidRPr="00966112" w:rsidRDefault="00FF5515" w:rsidP="001A2093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>przygotowanie</w:t>
      </w:r>
      <w:r w:rsidR="00FC2B4A" w:rsidRPr="00966112">
        <w:rPr>
          <w:color w:val="000000" w:themeColor="text1"/>
        </w:rPr>
        <w:t>m</w:t>
      </w:r>
      <w:r w:rsidRPr="00966112">
        <w:rPr>
          <w:color w:val="000000" w:themeColor="text1"/>
        </w:rPr>
        <w:t xml:space="preserve"> </w:t>
      </w:r>
      <w:r w:rsidR="00FC2B4A" w:rsidRPr="00966112">
        <w:rPr>
          <w:color w:val="000000" w:themeColor="text1"/>
        </w:rPr>
        <w:t xml:space="preserve">technicznym </w:t>
      </w:r>
      <w:r w:rsidRPr="00966112">
        <w:rPr>
          <w:color w:val="000000" w:themeColor="text1"/>
        </w:rPr>
        <w:t xml:space="preserve">publikowanych informacji </w:t>
      </w:r>
    </w:p>
    <w:p w14:paraId="5D563C56" w14:textId="77777777" w:rsidR="00A633F5" w:rsidRPr="00966112" w:rsidRDefault="00A633F5" w:rsidP="00FF5515">
      <w:pPr>
        <w:rPr>
          <w:b/>
          <w:color w:val="000000" w:themeColor="text1"/>
        </w:rPr>
      </w:pPr>
    </w:p>
    <w:p w14:paraId="30503360" w14:textId="54FAE3E7" w:rsidR="00FC7111" w:rsidRPr="00966112" w:rsidRDefault="00FC7111" w:rsidP="00B40BC2">
      <w:pPr>
        <w:jc w:val="center"/>
        <w:rPr>
          <w:b/>
          <w:color w:val="000000" w:themeColor="text1"/>
        </w:rPr>
      </w:pPr>
      <w:r w:rsidRPr="00966112">
        <w:rPr>
          <w:b/>
          <w:color w:val="000000" w:themeColor="text1"/>
        </w:rPr>
        <w:t>§</w:t>
      </w:r>
      <w:r w:rsidR="00A65105" w:rsidRPr="00966112">
        <w:rPr>
          <w:b/>
          <w:color w:val="000000" w:themeColor="text1"/>
        </w:rPr>
        <w:t>6</w:t>
      </w:r>
    </w:p>
    <w:p w14:paraId="0FCFB375" w14:textId="77EA893F" w:rsidR="00FC7111" w:rsidRPr="00966112" w:rsidRDefault="00723A86" w:rsidP="001A2093">
      <w:pPr>
        <w:jc w:val="both"/>
        <w:rPr>
          <w:color w:val="000000" w:themeColor="text1"/>
        </w:rPr>
      </w:pPr>
      <w:r w:rsidRPr="00966112">
        <w:rPr>
          <w:b/>
          <w:color w:val="000000" w:themeColor="text1"/>
        </w:rPr>
        <w:t>O</w:t>
      </w:r>
      <w:r w:rsidR="00B40BC2" w:rsidRPr="00966112">
        <w:rPr>
          <w:b/>
          <w:color w:val="000000" w:themeColor="text1"/>
        </w:rPr>
        <w:t xml:space="preserve">soba upoważniona przez </w:t>
      </w:r>
      <w:r w:rsidR="00D61F33" w:rsidRPr="00966112">
        <w:rPr>
          <w:b/>
          <w:color w:val="000000" w:themeColor="text1"/>
        </w:rPr>
        <w:t>Wójta</w:t>
      </w:r>
      <w:r w:rsidR="0010557B" w:rsidRPr="00966112">
        <w:rPr>
          <w:b/>
          <w:color w:val="000000" w:themeColor="text1"/>
        </w:rPr>
        <w:t xml:space="preserve">/ </w:t>
      </w:r>
      <w:r w:rsidRPr="00966112">
        <w:rPr>
          <w:b/>
          <w:color w:val="000000" w:themeColor="text1"/>
        </w:rPr>
        <w:t xml:space="preserve">naczelnicy/ </w:t>
      </w:r>
      <w:r w:rsidR="0010557B" w:rsidRPr="00966112">
        <w:rPr>
          <w:b/>
          <w:color w:val="000000" w:themeColor="text1"/>
        </w:rPr>
        <w:t xml:space="preserve">kierownicy / dyrektorzy podległych jednostek organizacyjnych </w:t>
      </w:r>
      <w:r w:rsidR="00B40BC2" w:rsidRPr="00966112">
        <w:rPr>
          <w:b/>
          <w:color w:val="000000" w:themeColor="text1"/>
        </w:rPr>
        <w:t xml:space="preserve"> </w:t>
      </w:r>
      <w:r w:rsidR="00FC7111" w:rsidRPr="00966112">
        <w:rPr>
          <w:color w:val="000000" w:themeColor="text1"/>
        </w:rPr>
        <w:t>sprawuj</w:t>
      </w:r>
      <w:r w:rsidR="0010557B" w:rsidRPr="00966112">
        <w:rPr>
          <w:color w:val="000000" w:themeColor="text1"/>
        </w:rPr>
        <w:t>ą</w:t>
      </w:r>
      <w:r w:rsidR="00FC7111" w:rsidRPr="00966112">
        <w:rPr>
          <w:color w:val="000000" w:themeColor="text1"/>
        </w:rPr>
        <w:t xml:space="preserve"> formalny i merytoryczny nadzór nad przygotowaniem treści dokumentów i przekazaniem ich do BIP oraz aktualizacją treści dokumentów już zamieszczonych w BIP.</w:t>
      </w:r>
    </w:p>
    <w:p w14:paraId="2E245138" w14:textId="361AFE48" w:rsidR="00FC7111" w:rsidRPr="00966112" w:rsidRDefault="00723A86" w:rsidP="001A2093">
      <w:pPr>
        <w:jc w:val="both"/>
        <w:rPr>
          <w:b/>
          <w:color w:val="000000" w:themeColor="text1"/>
        </w:rPr>
      </w:pPr>
      <w:r w:rsidRPr="00966112">
        <w:rPr>
          <w:b/>
          <w:color w:val="000000" w:themeColor="text1"/>
        </w:rPr>
        <w:lastRenderedPageBreak/>
        <w:t>O</w:t>
      </w:r>
      <w:r w:rsidR="00B40BC2" w:rsidRPr="00966112">
        <w:rPr>
          <w:b/>
          <w:color w:val="000000" w:themeColor="text1"/>
        </w:rPr>
        <w:t xml:space="preserve">soba upoważniona przez </w:t>
      </w:r>
      <w:r w:rsidR="00D61F33" w:rsidRPr="00966112">
        <w:rPr>
          <w:b/>
          <w:color w:val="000000" w:themeColor="text1"/>
        </w:rPr>
        <w:t>Wójta</w:t>
      </w:r>
      <w:r w:rsidR="0010557B" w:rsidRPr="00966112">
        <w:rPr>
          <w:b/>
          <w:color w:val="000000" w:themeColor="text1"/>
        </w:rPr>
        <w:t xml:space="preserve">/ </w:t>
      </w:r>
      <w:r w:rsidRPr="00966112">
        <w:rPr>
          <w:b/>
          <w:color w:val="000000" w:themeColor="text1"/>
        </w:rPr>
        <w:t xml:space="preserve">naczelnicy/ </w:t>
      </w:r>
      <w:r w:rsidR="00B40BC2" w:rsidRPr="00966112">
        <w:rPr>
          <w:b/>
          <w:color w:val="000000" w:themeColor="text1"/>
        </w:rPr>
        <w:t xml:space="preserve"> </w:t>
      </w:r>
      <w:r w:rsidR="0010557B" w:rsidRPr="00966112">
        <w:rPr>
          <w:b/>
          <w:color w:val="000000" w:themeColor="text1"/>
        </w:rPr>
        <w:t xml:space="preserve">kierownicy / dyrektorzy podległych jednostek organizacyjnych  </w:t>
      </w:r>
    </w:p>
    <w:p w14:paraId="424C9049" w14:textId="10660721" w:rsidR="00FC7111" w:rsidRPr="00966112" w:rsidRDefault="00FC7111" w:rsidP="001A2093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>sprawuj</w:t>
      </w:r>
      <w:r w:rsidR="0010557B" w:rsidRPr="00966112">
        <w:rPr>
          <w:color w:val="000000" w:themeColor="text1"/>
        </w:rPr>
        <w:t>ą</w:t>
      </w:r>
      <w:r w:rsidRPr="00966112">
        <w:rPr>
          <w:color w:val="000000" w:themeColor="text1"/>
        </w:rPr>
        <w:t xml:space="preserve"> kontrolę  nad treścią przekazywanych</w:t>
      </w:r>
      <w:r w:rsidR="0010557B" w:rsidRPr="00966112">
        <w:rPr>
          <w:color w:val="000000" w:themeColor="text1"/>
        </w:rPr>
        <w:t>, publikowanych</w:t>
      </w:r>
      <w:r w:rsidRPr="00966112">
        <w:rPr>
          <w:color w:val="000000" w:themeColor="text1"/>
        </w:rPr>
        <w:t xml:space="preserve"> informacji </w:t>
      </w:r>
      <w:r w:rsidR="0010557B" w:rsidRPr="00966112">
        <w:rPr>
          <w:color w:val="000000" w:themeColor="text1"/>
        </w:rPr>
        <w:t xml:space="preserve">w </w:t>
      </w:r>
      <w:r w:rsidRPr="00966112">
        <w:rPr>
          <w:color w:val="000000" w:themeColor="text1"/>
        </w:rPr>
        <w:t>BIP,</w:t>
      </w:r>
    </w:p>
    <w:p w14:paraId="0E480A2D" w14:textId="5DE48D36" w:rsidR="00FC7111" w:rsidRPr="00966112" w:rsidRDefault="00FC7111" w:rsidP="001A2093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>instruuj</w:t>
      </w:r>
      <w:r w:rsidR="0010557B" w:rsidRPr="00966112">
        <w:rPr>
          <w:color w:val="000000" w:themeColor="text1"/>
        </w:rPr>
        <w:t xml:space="preserve">ą </w:t>
      </w:r>
      <w:r w:rsidR="00A65105" w:rsidRPr="00966112">
        <w:rPr>
          <w:color w:val="000000" w:themeColor="text1"/>
        </w:rPr>
        <w:t>w sprawie</w:t>
      </w:r>
      <w:r w:rsidRPr="00966112">
        <w:rPr>
          <w:color w:val="000000" w:themeColor="text1"/>
        </w:rPr>
        <w:t xml:space="preserve"> wyłączenia jawności w przekazywanych do publikacji w BIP dokumentach, jeśli wymagają tego przepisy oraz wskazywanie podstawy prawnej wyłączenia,</w:t>
      </w:r>
      <w:r w:rsidR="00A65105" w:rsidRPr="00966112">
        <w:rPr>
          <w:color w:val="000000" w:themeColor="text1"/>
        </w:rPr>
        <w:t xml:space="preserve"> współpracuj</w:t>
      </w:r>
      <w:r w:rsidR="0010557B" w:rsidRPr="00966112">
        <w:rPr>
          <w:color w:val="000000" w:themeColor="text1"/>
        </w:rPr>
        <w:t>ą</w:t>
      </w:r>
      <w:r w:rsidR="00A65105" w:rsidRPr="00966112">
        <w:rPr>
          <w:color w:val="000000" w:themeColor="text1"/>
        </w:rPr>
        <w:t xml:space="preserve"> </w:t>
      </w:r>
      <w:r w:rsidR="0010557B" w:rsidRPr="00966112">
        <w:rPr>
          <w:color w:val="000000" w:themeColor="text1"/>
        </w:rPr>
        <w:t>z</w:t>
      </w:r>
      <w:r w:rsidR="00A65105" w:rsidRPr="00966112">
        <w:rPr>
          <w:color w:val="000000" w:themeColor="text1"/>
        </w:rPr>
        <w:t xml:space="preserve"> Inspektorem Ochrony Danych w zakresie danych osobowych publikowanych na stronie BIP Urzędu </w:t>
      </w:r>
      <w:r w:rsidR="00FF137C">
        <w:rPr>
          <w:color w:val="000000" w:themeColor="text1"/>
          <w:sz w:val="23"/>
          <w:szCs w:val="23"/>
        </w:rPr>
        <w:t>Gminy Kiernozia</w:t>
      </w:r>
    </w:p>
    <w:p w14:paraId="7CBB2906" w14:textId="72E5BA04" w:rsidR="00FC7111" w:rsidRPr="00966112" w:rsidRDefault="00FC7111" w:rsidP="001A2093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>współprac</w:t>
      </w:r>
      <w:r w:rsidR="0010557B" w:rsidRPr="00966112">
        <w:rPr>
          <w:color w:val="000000" w:themeColor="text1"/>
        </w:rPr>
        <w:t>ują</w:t>
      </w:r>
      <w:r w:rsidRPr="00966112">
        <w:rPr>
          <w:color w:val="000000" w:themeColor="text1"/>
        </w:rPr>
        <w:t xml:space="preserve"> z administratorem BIP w procesie tworzenia nowych układów stron BIP.</w:t>
      </w:r>
    </w:p>
    <w:p w14:paraId="3321D2BA" w14:textId="77777777" w:rsidR="00FC7111" w:rsidRPr="00966112" w:rsidRDefault="00A65105" w:rsidP="00B40BC2">
      <w:pPr>
        <w:jc w:val="center"/>
        <w:rPr>
          <w:b/>
          <w:color w:val="000000" w:themeColor="text1"/>
        </w:rPr>
      </w:pPr>
      <w:r w:rsidRPr="00966112">
        <w:rPr>
          <w:b/>
          <w:color w:val="000000" w:themeColor="text1"/>
        </w:rPr>
        <w:t>§7</w:t>
      </w:r>
    </w:p>
    <w:p w14:paraId="339DF3AD" w14:textId="35171BA9" w:rsidR="00FC7111" w:rsidRPr="00966112" w:rsidRDefault="00FC7111" w:rsidP="001A2093">
      <w:pPr>
        <w:jc w:val="both"/>
        <w:rPr>
          <w:color w:val="000000" w:themeColor="text1"/>
        </w:rPr>
      </w:pPr>
      <w:r w:rsidRPr="00966112">
        <w:rPr>
          <w:b/>
          <w:color w:val="000000" w:themeColor="text1"/>
        </w:rPr>
        <w:t xml:space="preserve">Pracownicy </w:t>
      </w:r>
      <w:r w:rsidR="00B40BC2" w:rsidRPr="00966112">
        <w:rPr>
          <w:b/>
          <w:color w:val="000000" w:themeColor="text1"/>
        </w:rPr>
        <w:t>Urzędu</w:t>
      </w:r>
      <w:r w:rsidR="00723A86" w:rsidRPr="00966112">
        <w:rPr>
          <w:b/>
          <w:color w:val="000000" w:themeColor="text1"/>
        </w:rPr>
        <w:t xml:space="preserve"> </w:t>
      </w:r>
      <w:r w:rsidR="00FF137C" w:rsidRPr="00FF137C">
        <w:rPr>
          <w:b/>
          <w:bCs/>
          <w:color w:val="000000" w:themeColor="text1"/>
          <w:sz w:val="23"/>
          <w:szCs w:val="23"/>
        </w:rPr>
        <w:t>Gminy Kiernozia</w:t>
      </w:r>
      <w:r w:rsidR="00723A86" w:rsidRPr="00966112">
        <w:rPr>
          <w:b/>
          <w:color w:val="000000" w:themeColor="text1"/>
        </w:rPr>
        <w:t xml:space="preserve"> oraz pracownicy jednostek organizacyjnych  </w:t>
      </w:r>
      <w:r w:rsidR="00A65105" w:rsidRPr="00966112">
        <w:rPr>
          <w:color w:val="000000" w:themeColor="text1"/>
        </w:rPr>
        <w:t xml:space="preserve">którzy </w:t>
      </w:r>
      <w:r w:rsidRPr="00966112">
        <w:rPr>
          <w:color w:val="000000" w:themeColor="text1"/>
        </w:rPr>
        <w:t>realizują zadania w zakresie wytwarzania i dostarczania dokumentów przeznaczonych do publikacji w BIP.</w:t>
      </w:r>
    </w:p>
    <w:p w14:paraId="4D99FFF9" w14:textId="64123AF3" w:rsidR="00FC7111" w:rsidRPr="00966112" w:rsidRDefault="00FC7111" w:rsidP="001A2093">
      <w:pPr>
        <w:jc w:val="both"/>
        <w:rPr>
          <w:color w:val="000000" w:themeColor="text1"/>
        </w:rPr>
      </w:pPr>
      <w:r w:rsidRPr="00966112">
        <w:rPr>
          <w:b/>
          <w:color w:val="000000" w:themeColor="text1"/>
        </w:rPr>
        <w:t>Do zadań pracowników</w:t>
      </w:r>
      <w:r w:rsidR="00723A86" w:rsidRPr="00966112">
        <w:rPr>
          <w:b/>
          <w:color w:val="000000" w:themeColor="text1"/>
        </w:rPr>
        <w:t xml:space="preserve"> </w:t>
      </w:r>
      <w:r w:rsidR="00FF137C" w:rsidRPr="00966112">
        <w:rPr>
          <w:b/>
          <w:color w:val="000000" w:themeColor="text1"/>
        </w:rPr>
        <w:t xml:space="preserve">Urzędu </w:t>
      </w:r>
      <w:r w:rsidR="00FF137C" w:rsidRPr="00FF137C">
        <w:rPr>
          <w:b/>
          <w:bCs/>
          <w:color w:val="000000" w:themeColor="text1"/>
          <w:sz w:val="23"/>
          <w:szCs w:val="23"/>
        </w:rPr>
        <w:t>Gminy Kiernozia</w:t>
      </w:r>
      <w:r w:rsidR="00723A86" w:rsidRPr="00966112">
        <w:rPr>
          <w:b/>
          <w:color w:val="000000" w:themeColor="text1"/>
        </w:rPr>
        <w:t xml:space="preserve"> oraz pracowników jednostek organizacyjnych   </w:t>
      </w:r>
      <w:r w:rsidRPr="00966112">
        <w:rPr>
          <w:b/>
          <w:color w:val="000000" w:themeColor="text1"/>
        </w:rPr>
        <w:t>należy</w:t>
      </w:r>
      <w:r w:rsidRPr="00966112">
        <w:rPr>
          <w:color w:val="000000" w:themeColor="text1"/>
        </w:rPr>
        <w:t xml:space="preserve"> w szczególności:</w:t>
      </w:r>
    </w:p>
    <w:p w14:paraId="27FDE247" w14:textId="7E6929E9" w:rsidR="00FC7111" w:rsidRPr="00966112" w:rsidRDefault="00FC7111" w:rsidP="001A2093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>opracowywanie dokumentów przeznaczonych do publikacji w BIP, zgodnie z powierzonym zakresem czynności pracownika</w:t>
      </w:r>
      <w:r w:rsidR="00723A86" w:rsidRPr="00966112">
        <w:rPr>
          <w:color w:val="000000" w:themeColor="text1"/>
        </w:rPr>
        <w:t>,</w:t>
      </w:r>
    </w:p>
    <w:p w14:paraId="51DE8A12" w14:textId="0D78BE2A" w:rsidR="00A65105" w:rsidRPr="00966112" w:rsidRDefault="0010557B" w:rsidP="001A2093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 xml:space="preserve">w przypadku kiedy  pracownicy nie mają upoważnienia do publikacji na BIP i jest to niezbędne do wykonywania zadań ustawowo nałożonych na nich zobowiązani są do </w:t>
      </w:r>
      <w:r w:rsidR="00A65105" w:rsidRPr="00966112">
        <w:rPr>
          <w:color w:val="000000" w:themeColor="text1"/>
        </w:rPr>
        <w:t>otrzymani</w:t>
      </w:r>
      <w:r w:rsidRPr="00966112">
        <w:rPr>
          <w:color w:val="000000" w:themeColor="text1"/>
        </w:rPr>
        <w:t>a</w:t>
      </w:r>
      <w:r w:rsidR="00A65105" w:rsidRPr="00966112">
        <w:rPr>
          <w:color w:val="000000" w:themeColor="text1"/>
        </w:rPr>
        <w:t xml:space="preserve"> akceptacji </w:t>
      </w:r>
      <w:r w:rsidRPr="00966112">
        <w:rPr>
          <w:color w:val="000000" w:themeColor="text1"/>
        </w:rPr>
        <w:t xml:space="preserve">naczelnika, kierownika, dyrektora jednostek organizacyjnych </w:t>
      </w:r>
      <w:r w:rsidR="00A65105" w:rsidRPr="00966112">
        <w:rPr>
          <w:color w:val="000000" w:themeColor="text1"/>
        </w:rPr>
        <w:t xml:space="preserve"> co do treści podlegających publikacji na stronie</w:t>
      </w:r>
      <w:r w:rsidR="00FF5515" w:rsidRPr="00966112">
        <w:rPr>
          <w:color w:val="000000" w:themeColor="text1"/>
        </w:rPr>
        <w:t xml:space="preserve"> </w:t>
      </w:r>
      <w:r w:rsidR="00A65105" w:rsidRPr="00966112">
        <w:rPr>
          <w:color w:val="000000" w:themeColor="text1"/>
        </w:rPr>
        <w:t>BIP</w:t>
      </w:r>
      <w:r w:rsidR="00FF5515" w:rsidRPr="00966112">
        <w:rPr>
          <w:color w:val="000000" w:themeColor="text1"/>
        </w:rPr>
        <w:t xml:space="preserve">, </w:t>
      </w:r>
      <w:r w:rsidR="00A65105" w:rsidRPr="00966112">
        <w:rPr>
          <w:color w:val="000000" w:themeColor="text1"/>
        </w:rPr>
        <w:t>a w przypadku danych osobowych akceptacji Inspektora Ochrony Danych</w:t>
      </w:r>
      <w:r w:rsidR="004C1427" w:rsidRPr="00966112">
        <w:rPr>
          <w:color w:val="000000" w:themeColor="text1"/>
        </w:rPr>
        <w:t>,</w:t>
      </w:r>
    </w:p>
    <w:p w14:paraId="6163AAEE" w14:textId="1C091176" w:rsidR="00A65105" w:rsidRPr="00966112" w:rsidRDefault="00A65105" w:rsidP="001A2093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 xml:space="preserve">dokonywanie wyłączenia jawności w przekazywanych do publikacji w BIP dokumentach jeśli wymagają tego przepisy </w:t>
      </w:r>
      <w:r w:rsidR="004C1427" w:rsidRPr="00966112">
        <w:rPr>
          <w:color w:val="000000" w:themeColor="text1"/>
        </w:rPr>
        <w:t>prawa,</w:t>
      </w:r>
    </w:p>
    <w:p w14:paraId="47A156DC" w14:textId="0BBF1828" w:rsidR="00FC7111" w:rsidRPr="00966112" w:rsidRDefault="00FC7111" w:rsidP="001A2093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>terminowe przekazanie administratorowi  BIP</w:t>
      </w:r>
      <w:r w:rsidR="00484FCC" w:rsidRPr="00966112">
        <w:rPr>
          <w:color w:val="000000" w:themeColor="text1"/>
        </w:rPr>
        <w:t>,</w:t>
      </w:r>
      <w:r w:rsidRPr="00966112">
        <w:rPr>
          <w:color w:val="000000" w:themeColor="text1"/>
        </w:rPr>
        <w:t xml:space="preserve"> </w:t>
      </w:r>
      <w:r w:rsidR="0010557B" w:rsidRPr="00966112">
        <w:rPr>
          <w:color w:val="000000" w:themeColor="text1"/>
        </w:rPr>
        <w:t xml:space="preserve">jeśli nie posiadają uprawnień do publikacji na BIP </w:t>
      </w:r>
      <w:r w:rsidRPr="00966112">
        <w:rPr>
          <w:color w:val="000000" w:themeColor="text1"/>
        </w:rPr>
        <w:t>prawidłowej treści dokumentów w formie papierowej lub elektronicznej przygotowanych w podległej komórce organizacyjnej, które są przeznaczone do publikacji na stronach BIP,</w:t>
      </w:r>
    </w:p>
    <w:p w14:paraId="138E0D11" w14:textId="4336F243" w:rsidR="00FC7111" w:rsidRPr="00966112" w:rsidRDefault="00FC7111" w:rsidP="001A2093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>pracownik jest odpowiedzialny  za określenie czasu ważności publikowanych dokumentów</w:t>
      </w:r>
      <w:r w:rsidR="004C1427" w:rsidRPr="00966112">
        <w:rPr>
          <w:color w:val="000000" w:themeColor="text1"/>
        </w:rPr>
        <w:t>, które potwierdza do dokumentu przeznaczonego do publikacji</w:t>
      </w:r>
      <w:r w:rsidR="00723A86" w:rsidRPr="00966112">
        <w:rPr>
          <w:color w:val="000000" w:themeColor="text1"/>
        </w:rPr>
        <w:t>,</w:t>
      </w:r>
    </w:p>
    <w:p w14:paraId="69A96B1B" w14:textId="0593A566" w:rsidR="001A2093" w:rsidRPr="00966112" w:rsidRDefault="001A2093" w:rsidP="00723A86">
      <w:pPr>
        <w:ind w:left="360"/>
        <w:jc w:val="both"/>
        <w:rPr>
          <w:b/>
          <w:color w:val="000000" w:themeColor="text1"/>
        </w:rPr>
      </w:pPr>
    </w:p>
    <w:p w14:paraId="5F419B1C" w14:textId="156BF52D" w:rsidR="00FC7111" w:rsidRPr="00966112" w:rsidRDefault="00FC7111" w:rsidP="004C1427">
      <w:pPr>
        <w:jc w:val="center"/>
        <w:rPr>
          <w:b/>
          <w:color w:val="000000" w:themeColor="text1"/>
        </w:rPr>
      </w:pPr>
      <w:r w:rsidRPr="00966112">
        <w:rPr>
          <w:b/>
          <w:color w:val="000000" w:themeColor="text1"/>
        </w:rPr>
        <w:t>§</w:t>
      </w:r>
      <w:r w:rsidR="006C75A6" w:rsidRPr="00966112">
        <w:rPr>
          <w:b/>
          <w:color w:val="000000" w:themeColor="text1"/>
        </w:rPr>
        <w:t>8</w:t>
      </w:r>
    </w:p>
    <w:p w14:paraId="72E8589C" w14:textId="4B782F42" w:rsidR="00FC7111" w:rsidRPr="00966112" w:rsidRDefault="00FC7111" w:rsidP="001A2093">
      <w:pPr>
        <w:jc w:val="both"/>
        <w:rPr>
          <w:color w:val="000000" w:themeColor="text1"/>
        </w:rPr>
      </w:pPr>
      <w:r w:rsidRPr="00966112">
        <w:rPr>
          <w:color w:val="000000" w:themeColor="text1"/>
        </w:rPr>
        <w:t>W celu zapewnienia bezpiecznego korzystania z narzędzi edycyjnych Biuletynu Informacji Publicznej zobowiązuje się administratora BIP oraz wyznaczonych  pracowników</w:t>
      </w:r>
      <w:r w:rsidR="0010557B" w:rsidRPr="00966112">
        <w:rPr>
          <w:color w:val="000000" w:themeColor="text1"/>
        </w:rPr>
        <w:t xml:space="preserve">, </w:t>
      </w:r>
      <w:r w:rsidR="00723A86" w:rsidRPr="00966112">
        <w:rPr>
          <w:color w:val="000000" w:themeColor="text1"/>
        </w:rPr>
        <w:t xml:space="preserve">naczelników, </w:t>
      </w:r>
      <w:r w:rsidR="0010557B" w:rsidRPr="00966112">
        <w:rPr>
          <w:color w:val="000000" w:themeColor="text1"/>
        </w:rPr>
        <w:t>kierowników, dyrektorów jednostek podległych do</w:t>
      </w:r>
      <w:r w:rsidRPr="00966112">
        <w:rPr>
          <w:color w:val="000000" w:themeColor="text1"/>
        </w:rPr>
        <w:t xml:space="preserve">  przestrzegania zasad bezpieczeństwa, w szczególności:</w:t>
      </w:r>
    </w:p>
    <w:p w14:paraId="569C57E6" w14:textId="77777777" w:rsidR="00FC7111" w:rsidRPr="00966112" w:rsidRDefault="00FC7111" w:rsidP="001A2093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>zabrania się osobom posiadającym dostęp do edycji strony internetowej BIP udostępniania innym osobom identyfikatora użytkownika i hasła dostępu do BIP.</w:t>
      </w:r>
    </w:p>
    <w:p w14:paraId="59C613E9" w14:textId="40A60EC5" w:rsidR="00FC7111" w:rsidRPr="00966112" w:rsidRDefault="00FC7111" w:rsidP="00684678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 xml:space="preserve">zabrania się uruchamiania aplikacji i programów, które mogą zakłócić </w:t>
      </w:r>
      <w:r w:rsidR="00684678" w:rsidRPr="00966112">
        <w:rPr>
          <w:color w:val="000000" w:themeColor="text1"/>
        </w:rPr>
        <w:t xml:space="preserve"> </w:t>
      </w:r>
      <w:r w:rsidRPr="00966112">
        <w:rPr>
          <w:color w:val="000000" w:themeColor="text1"/>
        </w:rPr>
        <w:t>i destabilizować pracę w BIP lub naruszyć bezpieczeństwo danych w nim zgromadzonych,</w:t>
      </w:r>
    </w:p>
    <w:p w14:paraId="7A211DC2" w14:textId="49EB8F5C" w:rsidR="00723A86" w:rsidRPr="00966112" w:rsidRDefault="00FC7111" w:rsidP="001A2093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966112">
        <w:rPr>
          <w:color w:val="000000" w:themeColor="text1"/>
        </w:rPr>
        <w:t xml:space="preserve">zabrania się pracy w BIP za pośrednictwem stanowisk komputerowych, co do których występują wątpliwości w zakresie bezpieczeństwa m. in. </w:t>
      </w:r>
      <w:r w:rsidR="00684678" w:rsidRPr="00966112">
        <w:rPr>
          <w:color w:val="000000" w:themeColor="text1"/>
        </w:rPr>
        <w:t>z</w:t>
      </w:r>
      <w:r w:rsidRPr="00966112">
        <w:rPr>
          <w:color w:val="000000" w:themeColor="text1"/>
        </w:rPr>
        <w:t>ainstalowanego oprogramowania antywirusowego lub braku zainstalowanego oprogramowania typu zapora sieciowa.</w:t>
      </w:r>
    </w:p>
    <w:p w14:paraId="6CE797AF" w14:textId="76BD9ADF" w:rsidR="00604C4C" w:rsidRPr="00966112" w:rsidRDefault="00604C4C" w:rsidP="00604C4C">
      <w:pPr>
        <w:jc w:val="both"/>
        <w:rPr>
          <w:color w:val="000000" w:themeColor="text1"/>
        </w:rPr>
      </w:pPr>
    </w:p>
    <w:p w14:paraId="62EB556B" w14:textId="77777777" w:rsidR="00604C4C" w:rsidRPr="00966112" w:rsidRDefault="00604C4C" w:rsidP="00604C4C">
      <w:pPr>
        <w:jc w:val="both"/>
        <w:rPr>
          <w:color w:val="000000" w:themeColor="text1"/>
        </w:rPr>
      </w:pPr>
    </w:p>
    <w:p w14:paraId="282A4C4D" w14:textId="2B492438" w:rsidR="00474098" w:rsidRPr="00966112" w:rsidRDefault="00474098" w:rsidP="00474098">
      <w:pPr>
        <w:jc w:val="right"/>
        <w:rPr>
          <w:b/>
          <w:bCs/>
          <w:color w:val="000000" w:themeColor="text1"/>
        </w:rPr>
      </w:pPr>
      <w:bookmarkStart w:id="3" w:name="_Hlk43980296"/>
      <w:r w:rsidRPr="00966112">
        <w:rPr>
          <w:b/>
          <w:bCs/>
          <w:color w:val="000000" w:themeColor="text1"/>
        </w:rPr>
        <w:lastRenderedPageBreak/>
        <w:t xml:space="preserve">Załącznik nr 1 </w:t>
      </w:r>
    </w:p>
    <w:bookmarkEnd w:id="3"/>
    <w:p w14:paraId="70AE4391" w14:textId="77777777" w:rsidR="00474098" w:rsidRPr="00966112" w:rsidRDefault="00474098" w:rsidP="00474098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zh-CN"/>
        </w:rPr>
      </w:pPr>
      <w:r w:rsidRPr="0096611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zh-CN"/>
        </w:rPr>
        <w:t xml:space="preserve">UPOWAŻNIENIE </w:t>
      </w:r>
    </w:p>
    <w:p w14:paraId="686314DB" w14:textId="77777777" w:rsidR="00474098" w:rsidRPr="00966112" w:rsidRDefault="00474098" w:rsidP="00474098">
      <w:pPr>
        <w:suppressAutoHyphens/>
        <w:spacing w:after="140" w:line="288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</w:p>
    <w:p w14:paraId="3C23F94A" w14:textId="5E2F42F6" w:rsidR="00474098" w:rsidRPr="00966112" w:rsidRDefault="00474098" w:rsidP="00474098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9661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  <w:t xml:space="preserve">do przetwarzania danych osobowych w systemach informatycznych związanych z </w:t>
      </w:r>
      <w:r w:rsidR="0072735B" w:rsidRPr="009661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  <w:t xml:space="preserve">umieszczaniem lub </w:t>
      </w:r>
      <w:r w:rsidRPr="009661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  <w:t>administrowaniem strony</w:t>
      </w:r>
      <w:r w:rsidR="00604C4C" w:rsidRPr="009661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  <w:t xml:space="preserve"> </w:t>
      </w:r>
      <w:r w:rsidRPr="009661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  <w:t xml:space="preserve"> BIP </w:t>
      </w:r>
      <w:r w:rsidR="00F67FF5" w:rsidRPr="00FF137C">
        <w:rPr>
          <w:b/>
          <w:bCs/>
          <w:color w:val="000000" w:themeColor="text1"/>
          <w:sz w:val="23"/>
          <w:szCs w:val="23"/>
        </w:rPr>
        <w:t>Gminy Kiernozia</w:t>
      </w:r>
    </w:p>
    <w:p w14:paraId="4B1F5CA8" w14:textId="77777777" w:rsidR="00474098" w:rsidRPr="00966112" w:rsidRDefault="00474098" w:rsidP="004740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</w:pPr>
    </w:p>
    <w:p w14:paraId="0D326B88" w14:textId="4EBF8E37" w:rsidR="00474098" w:rsidRPr="00966112" w:rsidRDefault="00474098" w:rsidP="0047409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zh-CN"/>
        </w:rPr>
      </w:pPr>
      <w:r w:rsidRPr="009661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  <w:t xml:space="preserve">Z dniem </w:t>
      </w:r>
      <w:r w:rsidR="00F67FF5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zh-CN"/>
        </w:rPr>
        <w:t xml:space="preserve">04-10-2023r. </w:t>
      </w:r>
      <w:r w:rsidRPr="009661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  <w:t xml:space="preserve">upoważniam Panią/Pana: </w:t>
      </w:r>
      <w:r w:rsidR="00F67FF5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zh-CN"/>
        </w:rPr>
        <w:t>Martynę Grajek</w:t>
      </w:r>
    </w:p>
    <w:p w14:paraId="6253F35B" w14:textId="77777777" w:rsidR="00474098" w:rsidRPr="00966112" w:rsidRDefault="00474098" w:rsidP="0047409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</w:pPr>
    </w:p>
    <w:p w14:paraId="49ABD7AE" w14:textId="39AF3BC4" w:rsidR="00474098" w:rsidRPr="00966112" w:rsidRDefault="00474098" w:rsidP="0047409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9661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  <w:t>zatrudnioną/-</w:t>
      </w:r>
      <w:proofErr w:type="spellStart"/>
      <w:r w:rsidRPr="009661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  <w:t>nego</w:t>
      </w:r>
      <w:proofErr w:type="spellEnd"/>
      <w:r w:rsidRPr="009661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  <w:t xml:space="preserve"> na stanowisku: </w:t>
      </w:r>
      <w:r w:rsidR="00F67FF5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zh-CN"/>
        </w:rPr>
        <w:t xml:space="preserve">starszego inspektora </w:t>
      </w:r>
      <w:r w:rsidR="00F67FF5" w:rsidRPr="00F67FF5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ds. zarządzania kryzysowego i oświaty</w:t>
      </w:r>
    </w:p>
    <w:p w14:paraId="607DFE15" w14:textId="77777777" w:rsidR="00474098" w:rsidRPr="00966112" w:rsidRDefault="00474098" w:rsidP="0047409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zh-CN"/>
        </w:rPr>
      </w:pPr>
    </w:p>
    <w:p w14:paraId="5C895D98" w14:textId="631557CF" w:rsidR="00474098" w:rsidRPr="00966112" w:rsidRDefault="00474098" w:rsidP="0047409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9661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  <w:t xml:space="preserve">do przetwarzania informacji, a także danych osobowych  w związku z wykonywaniem  obowiązków w zakresie </w:t>
      </w:r>
      <w:r w:rsidR="00484FCC" w:rsidRPr="009661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  <w:t xml:space="preserve">umieszczania lub  </w:t>
      </w:r>
      <w:r w:rsidRPr="009661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  <w:t xml:space="preserve">administrowania stroną BIP </w:t>
      </w:r>
    </w:p>
    <w:p w14:paraId="1CD874A0" w14:textId="77777777" w:rsidR="00474098" w:rsidRPr="00966112" w:rsidRDefault="00474098" w:rsidP="0047409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</w:pPr>
    </w:p>
    <w:p w14:paraId="68A8327B" w14:textId="77777777" w:rsidR="00474098" w:rsidRPr="00966112" w:rsidRDefault="00474098" w:rsidP="0047409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</w:pPr>
    </w:p>
    <w:p w14:paraId="17A58D0D" w14:textId="62FB9766" w:rsidR="00474098" w:rsidRPr="00966112" w:rsidRDefault="00474098" w:rsidP="0047409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9661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  <w:t xml:space="preserve">Niniejsze upoważnienie jest ważne w okresie od </w:t>
      </w:r>
      <w:r w:rsidR="00F67FF5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zh-CN"/>
        </w:rPr>
        <w:t xml:space="preserve">04-10-2023r. </w:t>
      </w:r>
      <w:r w:rsidRPr="009661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  <w:t xml:space="preserve">do zakończenia stosunku pracy/  zakończenia umowy o współpracę lub zmiany zakresu upoważniania wynikającego z zakresu obowiązków. </w:t>
      </w:r>
    </w:p>
    <w:p w14:paraId="4520E292" w14:textId="77777777" w:rsidR="00474098" w:rsidRPr="00966112" w:rsidRDefault="00474098" w:rsidP="00474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</w:pPr>
    </w:p>
    <w:p w14:paraId="19A0D362" w14:textId="77643BF2" w:rsidR="00474098" w:rsidRPr="00966112" w:rsidRDefault="00474098" w:rsidP="00474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9661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  <w:t xml:space="preserve">Zobowiązuję Panią/Pana do zachowania w poufności danych osobowych, zachowania w tajemnicy sposobów logowania, haseł, a także innych informacji w związku z </w:t>
      </w:r>
      <w:r w:rsidR="0072735B" w:rsidRPr="009661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  <w:t xml:space="preserve">umieszczaniem lub </w:t>
      </w:r>
      <w:r w:rsidRPr="009661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  <w:t>administrowaniem strony</w:t>
      </w:r>
      <w:r w:rsidR="0072735B" w:rsidRPr="009661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  <w:t xml:space="preserve">/ podstrony </w:t>
      </w:r>
      <w:r w:rsidRPr="009661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  <w:t xml:space="preserve"> BIP</w:t>
      </w:r>
      <w:r w:rsidR="0072735B" w:rsidRPr="009661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  <w:t>,</w:t>
      </w:r>
      <w:r w:rsidRPr="009661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  <w:t xml:space="preserve"> a także sposobów zabezpieczenia informacji oraz  danych osobowych </w:t>
      </w:r>
      <w:r w:rsidR="0072735B" w:rsidRPr="009661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  <w:t xml:space="preserve"> </w:t>
      </w:r>
      <w:r w:rsidRPr="009661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  <w:t xml:space="preserve">do zakończenia stosunku pracy, jak i po zakończeniu zatrudnienia. </w:t>
      </w:r>
    </w:p>
    <w:p w14:paraId="49DA0FFF" w14:textId="77777777" w:rsidR="00474098" w:rsidRPr="00966112" w:rsidRDefault="00474098" w:rsidP="00474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</w:pPr>
    </w:p>
    <w:p w14:paraId="4DA488B8" w14:textId="77777777" w:rsidR="00474098" w:rsidRPr="00966112" w:rsidRDefault="00474098" w:rsidP="00474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</w:pPr>
    </w:p>
    <w:p w14:paraId="3C1DE7F1" w14:textId="77777777" w:rsidR="00474098" w:rsidRPr="00966112" w:rsidRDefault="00474098" w:rsidP="00474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</w:pPr>
    </w:p>
    <w:p w14:paraId="6257CE02" w14:textId="77777777" w:rsidR="00474098" w:rsidRPr="00966112" w:rsidRDefault="00474098" w:rsidP="00474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zh-CN"/>
        </w:rPr>
      </w:pPr>
      <w:r w:rsidRPr="0096611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zh-CN"/>
        </w:rPr>
        <w:t>………………………………….                                                                           …………………………………………..</w:t>
      </w:r>
    </w:p>
    <w:p w14:paraId="5D870B2D" w14:textId="77777777" w:rsidR="00474098" w:rsidRPr="00966112" w:rsidRDefault="00474098" w:rsidP="00474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zh-CN"/>
        </w:rPr>
      </w:pPr>
    </w:p>
    <w:p w14:paraId="20C49F22" w14:textId="77777777" w:rsidR="00474098" w:rsidRPr="00966112" w:rsidRDefault="00474098" w:rsidP="00474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zh-CN"/>
        </w:rPr>
      </w:pPr>
      <w:r w:rsidRPr="0096611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zh-CN"/>
        </w:rPr>
        <w:t>upoważniony                                                                                                                    upoważniający ( ADO)</w:t>
      </w:r>
    </w:p>
    <w:p w14:paraId="32199067" w14:textId="77777777" w:rsidR="00474098" w:rsidRPr="00966112" w:rsidRDefault="00474098" w:rsidP="00474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zh-CN"/>
        </w:rPr>
      </w:pPr>
    </w:p>
    <w:p w14:paraId="19C589F9" w14:textId="77777777" w:rsidR="00474098" w:rsidRPr="00966112" w:rsidRDefault="00474098" w:rsidP="00474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zh-CN"/>
        </w:rPr>
      </w:pPr>
    </w:p>
    <w:p w14:paraId="4A4AE508" w14:textId="77777777" w:rsidR="00474098" w:rsidRPr="00966112" w:rsidRDefault="00474098" w:rsidP="004740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</w:pPr>
      <w:r w:rsidRPr="00966112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zh-CN"/>
        </w:rPr>
        <w:t>Oświadczenie osoby upoważnionej</w:t>
      </w:r>
    </w:p>
    <w:p w14:paraId="36413A00" w14:textId="77777777" w:rsidR="00474098" w:rsidRPr="00966112" w:rsidRDefault="00474098" w:rsidP="00474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zh-CN"/>
        </w:rPr>
      </w:pPr>
    </w:p>
    <w:p w14:paraId="7F5AE085" w14:textId="77777777" w:rsidR="00474098" w:rsidRPr="00966112" w:rsidRDefault="00474098" w:rsidP="00474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</w:pPr>
      <w:r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>Przyjmuję do wiadomości i stosowania niniejsze upoważnienie  oraz oświadczam, że:</w:t>
      </w:r>
    </w:p>
    <w:p w14:paraId="5C645C4E" w14:textId="0D7AFAD0" w:rsidR="00474098" w:rsidRPr="00966112" w:rsidRDefault="00474098" w:rsidP="00474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</w:pPr>
      <w:r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 xml:space="preserve">1. Zobowiązuję się do przestrzegania wytycznych (np. procedury, instrukcje, standardy) obowiązujących w </w:t>
      </w:r>
      <w:r w:rsidR="0072735B"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 xml:space="preserve">związku z umieszczaniem lub administrowaniem strony BIP </w:t>
      </w:r>
      <w:r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>dotyczących zasad przetwarzania i zabezpieczania informacji, danych osobowych w systemach informacyjnych.</w:t>
      </w:r>
    </w:p>
    <w:p w14:paraId="1135FE45" w14:textId="4080FA93" w:rsidR="00474098" w:rsidRPr="00966112" w:rsidRDefault="00474098" w:rsidP="00474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</w:pPr>
      <w:r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>2. Zobowiązuję się do zachowania w ścisłej poufności wszelkich informacji stanowiących dane osobowe, czy inne informację związane z wykonywaniem moich obowiązków służbach w systemach informatycznych</w:t>
      </w:r>
      <w:r w:rsidR="0072735B"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>.</w:t>
      </w:r>
    </w:p>
    <w:p w14:paraId="5F68600D" w14:textId="77777777" w:rsidR="00474098" w:rsidRPr="00966112" w:rsidRDefault="00474098" w:rsidP="00474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</w:pPr>
      <w:r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>3. Jestem świadomy/a, że poufnością objęte są w szczególności dane osobowe szczególnych kategorii.</w:t>
      </w:r>
    </w:p>
    <w:p w14:paraId="4239BB66" w14:textId="4EF32081" w:rsidR="00474098" w:rsidRPr="00966112" w:rsidRDefault="00474098" w:rsidP="00474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</w:pPr>
      <w:r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>4. Zobowiązuje się w szczególności w czasie zatrudnienia oraz po ustaniu zatrudnienia</w:t>
      </w:r>
      <w:r w:rsidR="0072735B"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>:</w:t>
      </w:r>
    </w:p>
    <w:p w14:paraId="3BD70861" w14:textId="77777777" w:rsidR="00474098" w:rsidRPr="00966112" w:rsidRDefault="00474098" w:rsidP="00474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</w:pPr>
      <w:r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 xml:space="preserve">● nie rozpowszechniać, nie rozprowadzać, nie ujawniać, nie przenosić, nie przekazywać informacji, dokumentów lub danych objętych ochroną, jakąkolwiek drogą na rzecz jakichkolwiek osób lub podmiotów trzecich, </w:t>
      </w:r>
    </w:p>
    <w:p w14:paraId="4369404A" w14:textId="77777777" w:rsidR="00474098" w:rsidRPr="00966112" w:rsidRDefault="00474098" w:rsidP="00474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</w:pPr>
      <w:r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>● nie czerpać korzyści z informacji, danych osobowych zawartych w systemach informatycznych, dokumentach lub danych objętych ochroną oraz nie oferować ich do zbycia,</w:t>
      </w:r>
    </w:p>
    <w:p w14:paraId="37D42290" w14:textId="77777777" w:rsidR="00474098" w:rsidRPr="00966112" w:rsidRDefault="00474098" w:rsidP="00474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</w:pPr>
      <w:r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 xml:space="preserve"> ● wykorzystać informacje, dokumenty lub dane jedynie w celach i w zakresie niezbędnym do należytego wykonywania obowiązków .</w:t>
      </w:r>
    </w:p>
    <w:p w14:paraId="603EB352" w14:textId="1DD886D2" w:rsidR="00474098" w:rsidRPr="00966112" w:rsidRDefault="00474098" w:rsidP="00474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</w:pPr>
      <w:r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>5. Oświadczam, że zapoznałem/</w:t>
      </w:r>
      <w:proofErr w:type="spellStart"/>
      <w:r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>am</w:t>
      </w:r>
      <w:proofErr w:type="spellEnd"/>
      <w:r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 xml:space="preserve"> się z</w:t>
      </w:r>
      <w:r w:rsidRPr="009661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>treścią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>Dz.Urz.UE.L</w:t>
      </w:r>
      <w:proofErr w:type="spellEnd"/>
      <w:r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 xml:space="preserve"> Nr 119, str. 1), oraz </w:t>
      </w:r>
      <w:r w:rsidR="00966112"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 xml:space="preserve">Ustawy z dnia 10 maja 2018 r. o ochronie danych osobowych (t.j. Dz. U. z 2019 r. poz. 1781), Ustawy z dnia 4 lutego 1994 r. o prawie autorskim i prawach pokrewnych (t.j. Dz. U. z 2022 r. poz. 2509) </w:t>
      </w:r>
      <w:r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 xml:space="preserve">oraz regulacjami wewnętrznymi funkcjonującymi </w:t>
      </w:r>
      <w:r w:rsidR="0072735B"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 xml:space="preserve">u Administratora </w:t>
      </w:r>
      <w:r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 xml:space="preserve">w zakresie ochrony danych osobowych, praw autorskich i zobowiązuje się do zachowania w ścisłej tajemnicy informacji oraz danych osobowych </w:t>
      </w:r>
    </w:p>
    <w:p w14:paraId="607235CA" w14:textId="77777777" w:rsidR="00474098" w:rsidRPr="00966112" w:rsidRDefault="00474098" w:rsidP="00474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</w:pPr>
      <w:r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 xml:space="preserve">6. Zobowiązuję się do właściwego przestrzegania przepisów dotyczących przetwarzania danych osobowych i przyjmuję na siebie pełną odpowiedzialność prawną za sposób wykorzystania przyznanych mi w tym zakresie uprawnień. Przede wszystkim zobowiązuję się do zachowania szczególnej ostrożności, aby przyznane mi uprawnienia do dostępu do danych osobowych nie zostały wykorzystane w sposób niezgodny z rozporządzeniem i ustawą. W przypadku jakichkolwiek podejrzeń, że z moich uprawnień korzysta osoba nieupoważniona, zobowiązuję się do natychmiastowego powiadomienia administratora  danych w celu zablokowania dostępu do danych osobowych, w szczególności w systemach informatycznych. </w:t>
      </w:r>
    </w:p>
    <w:p w14:paraId="188680E5" w14:textId="77777777" w:rsidR="00474098" w:rsidRPr="00966112" w:rsidRDefault="00474098" w:rsidP="00474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</w:pPr>
      <w:r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 xml:space="preserve"> 7. Jednocześnie przyjmuję do wiadomości, iż naruszenie powyższych obowiązków będzie powodowało pociągnięcie do odpowiedzialności karnej i cywilnej. </w:t>
      </w:r>
    </w:p>
    <w:p w14:paraId="7B0B83FD" w14:textId="77777777" w:rsidR="00474098" w:rsidRPr="00966112" w:rsidRDefault="00474098" w:rsidP="00474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</w:pPr>
      <w:r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 xml:space="preserve">8. Niniejszym przyjmuję do wiadomości, iż naruszenie powyższych obowiązków będzie stanowiło ciężkie naruszenie podstawowych obowiązków pracowniczych i może skutkować rozwiązaniem umowy o pracę w trybie art. 52 § 1 </w:t>
      </w:r>
      <w:proofErr w:type="spellStart"/>
      <w:r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>k.p</w:t>
      </w:r>
      <w:proofErr w:type="spellEnd"/>
      <w:r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>.</w:t>
      </w:r>
      <w:r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ab/>
      </w:r>
    </w:p>
    <w:p w14:paraId="03D386F6" w14:textId="77777777" w:rsidR="00474098" w:rsidRPr="00966112" w:rsidRDefault="00474098" w:rsidP="00474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</w:pPr>
    </w:p>
    <w:p w14:paraId="64ED3D31" w14:textId="77777777" w:rsidR="00474098" w:rsidRPr="00966112" w:rsidRDefault="00474098" w:rsidP="004740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</w:pPr>
    </w:p>
    <w:p w14:paraId="7C5178FB" w14:textId="21C22D68" w:rsidR="00474098" w:rsidRPr="00966112" w:rsidRDefault="0072735B" w:rsidP="0072735B">
      <w:pPr>
        <w:tabs>
          <w:tab w:val="left" w:pos="2894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</w:pPr>
      <w:r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ab/>
      </w:r>
      <w:r w:rsidR="00474098"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>………………………..</w:t>
      </w:r>
    </w:p>
    <w:p w14:paraId="5C9B42DF" w14:textId="77777777" w:rsidR="00474098" w:rsidRPr="00966112" w:rsidRDefault="00474098" w:rsidP="004740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</w:pPr>
      <w:r w:rsidRPr="0096611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  <w:t>Podpis</w:t>
      </w:r>
    </w:p>
    <w:p w14:paraId="266C7A01" w14:textId="77777777" w:rsidR="006E35C8" w:rsidRPr="00966112" w:rsidRDefault="006E35C8" w:rsidP="001A2093">
      <w:pPr>
        <w:jc w:val="both"/>
        <w:rPr>
          <w:color w:val="000000" w:themeColor="text1"/>
        </w:rPr>
      </w:pPr>
    </w:p>
    <w:sectPr w:rsidR="006E35C8" w:rsidRPr="00966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7E75"/>
    <w:multiLevelType w:val="hybridMultilevel"/>
    <w:tmpl w:val="494A0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48AB"/>
    <w:multiLevelType w:val="hybridMultilevel"/>
    <w:tmpl w:val="13E23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2258"/>
    <w:multiLevelType w:val="hybridMultilevel"/>
    <w:tmpl w:val="64581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A1561"/>
    <w:multiLevelType w:val="hybridMultilevel"/>
    <w:tmpl w:val="A3BAB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B3AEF"/>
    <w:multiLevelType w:val="hybridMultilevel"/>
    <w:tmpl w:val="553EB400"/>
    <w:lvl w:ilvl="0" w:tplc="54664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773C5A"/>
    <w:multiLevelType w:val="hybridMultilevel"/>
    <w:tmpl w:val="5AC47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604D3"/>
    <w:multiLevelType w:val="hybridMultilevel"/>
    <w:tmpl w:val="7D384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C0291"/>
    <w:multiLevelType w:val="hybridMultilevel"/>
    <w:tmpl w:val="3E0A7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67EF8"/>
    <w:multiLevelType w:val="hybridMultilevel"/>
    <w:tmpl w:val="810E7F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02292B"/>
    <w:multiLevelType w:val="hybridMultilevel"/>
    <w:tmpl w:val="28A45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44125"/>
    <w:multiLevelType w:val="hybridMultilevel"/>
    <w:tmpl w:val="EDEC1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6717A2"/>
    <w:multiLevelType w:val="hybridMultilevel"/>
    <w:tmpl w:val="C35E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30C00"/>
    <w:multiLevelType w:val="hybridMultilevel"/>
    <w:tmpl w:val="39B4F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55843"/>
    <w:multiLevelType w:val="hybridMultilevel"/>
    <w:tmpl w:val="9320D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A0E09"/>
    <w:multiLevelType w:val="hybridMultilevel"/>
    <w:tmpl w:val="095ED32E"/>
    <w:lvl w:ilvl="0" w:tplc="38F6A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2207288">
    <w:abstractNumId w:val="2"/>
  </w:num>
  <w:num w:numId="2" w16cid:durableId="1345475962">
    <w:abstractNumId w:val="13"/>
  </w:num>
  <w:num w:numId="3" w16cid:durableId="1981644187">
    <w:abstractNumId w:val="0"/>
  </w:num>
  <w:num w:numId="4" w16cid:durableId="420026376">
    <w:abstractNumId w:val="12"/>
  </w:num>
  <w:num w:numId="5" w16cid:durableId="709647599">
    <w:abstractNumId w:val="11"/>
  </w:num>
  <w:num w:numId="6" w16cid:durableId="1097556073">
    <w:abstractNumId w:val="3"/>
  </w:num>
  <w:num w:numId="7" w16cid:durableId="71587892">
    <w:abstractNumId w:val="7"/>
  </w:num>
  <w:num w:numId="8" w16cid:durableId="1024675158">
    <w:abstractNumId w:val="9"/>
  </w:num>
  <w:num w:numId="9" w16cid:durableId="382221582">
    <w:abstractNumId w:val="4"/>
  </w:num>
  <w:num w:numId="10" w16cid:durableId="1017269769">
    <w:abstractNumId w:val="6"/>
  </w:num>
  <w:num w:numId="11" w16cid:durableId="1187718546">
    <w:abstractNumId w:val="5"/>
  </w:num>
  <w:num w:numId="12" w16cid:durableId="71245700">
    <w:abstractNumId w:val="14"/>
  </w:num>
  <w:num w:numId="13" w16cid:durableId="1478377277">
    <w:abstractNumId w:val="8"/>
  </w:num>
  <w:num w:numId="14" w16cid:durableId="2046903927">
    <w:abstractNumId w:val="10"/>
  </w:num>
  <w:num w:numId="15" w16cid:durableId="19939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11"/>
    <w:rsid w:val="0000731D"/>
    <w:rsid w:val="0001452A"/>
    <w:rsid w:val="0010557B"/>
    <w:rsid w:val="00175785"/>
    <w:rsid w:val="001A2093"/>
    <w:rsid w:val="002D28F4"/>
    <w:rsid w:val="003B613D"/>
    <w:rsid w:val="00474098"/>
    <w:rsid w:val="00480507"/>
    <w:rsid w:val="0048369B"/>
    <w:rsid w:val="00484FCC"/>
    <w:rsid w:val="004950F3"/>
    <w:rsid w:val="004C1427"/>
    <w:rsid w:val="0052219B"/>
    <w:rsid w:val="00604C4C"/>
    <w:rsid w:val="00624F91"/>
    <w:rsid w:val="006359AB"/>
    <w:rsid w:val="00675D11"/>
    <w:rsid w:val="00684678"/>
    <w:rsid w:val="006C75A6"/>
    <w:rsid w:val="006E35C8"/>
    <w:rsid w:val="00723A86"/>
    <w:rsid w:val="0072735B"/>
    <w:rsid w:val="007B722C"/>
    <w:rsid w:val="008D3E13"/>
    <w:rsid w:val="00966112"/>
    <w:rsid w:val="009F2C47"/>
    <w:rsid w:val="00A633F5"/>
    <w:rsid w:val="00A65105"/>
    <w:rsid w:val="00B40BC2"/>
    <w:rsid w:val="00B778BC"/>
    <w:rsid w:val="00BF15CF"/>
    <w:rsid w:val="00BF595E"/>
    <w:rsid w:val="00C84FAC"/>
    <w:rsid w:val="00D61F33"/>
    <w:rsid w:val="00E67DA3"/>
    <w:rsid w:val="00E70EAA"/>
    <w:rsid w:val="00F67FF5"/>
    <w:rsid w:val="00FC2B4A"/>
    <w:rsid w:val="00FC7111"/>
    <w:rsid w:val="00FF137C"/>
    <w:rsid w:val="00FF5515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C1AB"/>
  <w15:chartTrackingRefBased/>
  <w15:docId w15:val="{BF929C26-8876-4B08-B64F-71CC8FB1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105"/>
    <w:pPr>
      <w:ind w:left="720"/>
      <w:contextualSpacing/>
    </w:pPr>
  </w:style>
  <w:style w:type="paragraph" w:styleId="NormalnyWeb">
    <w:name w:val="Normal (Web)"/>
    <w:basedOn w:val="Normalny"/>
    <w:rsid w:val="001A2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C14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427"/>
    <w:rPr>
      <w:color w:val="605E5C"/>
      <w:shd w:val="clear" w:color="auto" w:fill="E1DFDD"/>
    </w:rPr>
  </w:style>
  <w:style w:type="paragraph" w:customStyle="1" w:styleId="Default">
    <w:name w:val="Default"/>
    <w:rsid w:val="008D3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D5EA-4F48-4E20-80A6-746788E1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szmider</dc:creator>
  <cp:keywords/>
  <dc:description/>
  <cp:lastModifiedBy>Urząd Gminy w Kiernozi</cp:lastModifiedBy>
  <cp:revision>6</cp:revision>
  <cp:lastPrinted>2023-10-04T10:58:00Z</cp:lastPrinted>
  <dcterms:created xsi:type="dcterms:W3CDTF">2023-10-03T10:40:00Z</dcterms:created>
  <dcterms:modified xsi:type="dcterms:W3CDTF">2024-05-23T12:44:00Z</dcterms:modified>
</cp:coreProperties>
</file>